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67417" w14:textId="77777777" w:rsidR="00E752CE" w:rsidRDefault="007555B6">
      <w:pPr>
        <w:rPr>
          <w:sz w:val="20"/>
          <w:szCs w:val="20"/>
        </w:rPr>
      </w:pPr>
      <w:bookmarkStart w:id="0" w:name="page7"/>
      <w:bookmarkEnd w:id="0"/>
      <w:r>
        <w:rPr>
          <w:rFonts w:ascii="Calibri" w:eastAsia="Calibri" w:hAnsi="Calibri" w:cs="Calibri"/>
          <w:b/>
          <w:bCs/>
          <w:sz w:val="20"/>
          <w:szCs w:val="20"/>
        </w:rPr>
        <w:t>Allegato 2:</w:t>
      </w:r>
      <w:r>
        <w:rPr>
          <w:rFonts w:ascii="Calibri" w:eastAsia="Calibri" w:hAnsi="Calibri" w:cs="Calibri"/>
          <w:sz w:val="20"/>
          <w:szCs w:val="20"/>
        </w:rPr>
        <w:t xml:space="preserve"> SCHEDA DI VALUTAZIONE PROGETTO PON FESR - Griglia auto-valutazione</w:t>
      </w:r>
    </w:p>
    <w:p w14:paraId="37C0543F" w14:textId="77777777" w:rsidR="00E752CE" w:rsidRDefault="00E752CE">
      <w:pPr>
        <w:spacing w:line="200" w:lineRule="exact"/>
        <w:rPr>
          <w:sz w:val="20"/>
          <w:szCs w:val="20"/>
        </w:rPr>
      </w:pPr>
    </w:p>
    <w:p w14:paraId="686CD013" w14:textId="77777777" w:rsidR="00E752CE" w:rsidRDefault="00E752CE">
      <w:pPr>
        <w:spacing w:line="330" w:lineRule="exact"/>
        <w:rPr>
          <w:sz w:val="20"/>
          <w:szCs w:val="20"/>
        </w:rPr>
      </w:pPr>
    </w:p>
    <w:p w14:paraId="22B40BB2" w14:textId="2B47DD9B" w:rsidR="00142981" w:rsidRDefault="007555B6" w:rsidP="00226410">
      <w:pPr>
        <w:spacing w:line="218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Fondi Strutturali Europei – Programma Operativo Nazionale “Per la </w:t>
      </w:r>
      <w:r w:rsidRPr="00226410">
        <w:rPr>
          <w:rFonts w:ascii="Calibri" w:eastAsia="Calibri" w:hAnsi="Calibri" w:cs="Calibri"/>
          <w:sz w:val="20"/>
          <w:szCs w:val="20"/>
        </w:rPr>
        <w:t>scuola, competenze e ambienti per l’apprendimento” 2014-2020. Asse II - Infrastrutture per l’istruzione – Fondo Europeo di Sviluppo Regionale (FESR) – REACT EU. Asse V – Priorità d’investimento: 13i</w:t>
      </w:r>
      <w:r w:rsidR="00226410">
        <w:rPr>
          <w:rFonts w:ascii="Calibri" w:eastAsia="Calibri" w:hAnsi="Calibri" w:cs="Calibri"/>
          <w:sz w:val="20"/>
          <w:szCs w:val="20"/>
        </w:rPr>
        <w:t xml:space="preserve"> </w:t>
      </w:r>
      <w:r w:rsidRPr="00226410">
        <w:rPr>
          <w:rFonts w:ascii="Calibri" w:eastAsia="Calibri" w:hAnsi="Calibri" w:cs="Calibri"/>
          <w:sz w:val="20"/>
          <w:szCs w:val="20"/>
        </w:rPr>
        <w:t>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</w:t>
      </w:r>
      <w:r w:rsidR="00226410" w:rsidRPr="00226410">
        <w:rPr>
          <w:rFonts w:ascii="Calibri" w:eastAsia="Calibri" w:hAnsi="Calibri" w:cs="Calibri"/>
          <w:sz w:val="20"/>
          <w:szCs w:val="20"/>
        </w:rPr>
        <w:t>2</w:t>
      </w:r>
      <w:r w:rsidRPr="00226410">
        <w:rPr>
          <w:rFonts w:ascii="Calibri" w:eastAsia="Calibri" w:hAnsi="Calibri" w:cs="Calibri"/>
          <w:sz w:val="20"/>
          <w:szCs w:val="20"/>
        </w:rPr>
        <w:t xml:space="preserve"> “</w:t>
      </w:r>
      <w:r w:rsidR="00226410" w:rsidRPr="00226410">
        <w:rPr>
          <w:rFonts w:ascii="Calibri" w:hAnsi="Calibri" w:cs="Calibri"/>
          <w:sz w:val="20"/>
          <w:szCs w:val="20"/>
        </w:rPr>
        <w:t>Digital Board: trasformazione digitale nella didattica e nell'organizzazione</w:t>
      </w:r>
      <w:r w:rsidRPr="00226410">
        <w:rPr>
          <w:rFonts w:ascii="Calibri" w:eastAsia="Calibri" w:hAnsi="Calibri" w:cs="Calibri"/>
          <w:sz w:val="20"/>
          <w:szCs w:val="20"/>
        </w:rPr>
        <w:t xml:space="preserve">”– Avviso pubblico prot.n. 20480 del 20/07/2021 per la </w:t>
      </w:r>
      <w:r w:rsidR="00226410" w:rsidRPr="00226410">
        <w:rPr>
          <w:rFonts w:ascii="Calibri" w:hAnsi="Calibri" w:cs="Calibri"/>
          <w:sz w:val="20"/>
          <w:szCs w:val="20"/>
        </w:rPr>
        <w:t>trasformazione digitale nella didattica e nell’organizzazione</w:t>
      </w:r>
      <w:r w:rsidR="00226410">
        <w:rPr>
          <w:rFonts w:ascii="TimesNewRomanPSMT" w:hAnsi="TimesNewRomanPSMT" w:cs="TimesNewRomanPSMT"/>
        </w:rPr>
        <w:t>.</w:t>
      </w:r>
    </w:p>
    <w:p w14:paraId="324C6C0B" w14:textId="77777777" w:rsidR="00142981" w:rsidRDefault="00142981" w:rsidP="00142981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300"/>
        <w:gridCol w:w="40"/>
        <w:gridCol w:w="5663"/>
        <w:gridCol w:w="40"/>
        <w:gridCol w:w="2218"/>
        <w:gridCol w:w="60"/>
        <w:gridCol w:w="678"/>
        <w:gridCol w:w="40"/>
        <w:gridCol w:w="678"/>
        <w:gridCol w:w="60"/>
        <w:gridCol w:w="40"/>
      </w:tblGrid>
      <w:tr w:rsidR="00131EAC" w14:paraId="03754A37" w14:textId="77777777" w:rsidTr="00354D5B">
        <w:trPr>
          <w:trHeight w:val="40"/>
        </w:trPr>
        <w:tc>
          <w:tcPr>
            <w:tcW w:w="59" w:type="dxa"/>
            <w:tcBorders>
              <w:top w:val="single" w:sz="8" w:space="0" w:color="F0F0F0"/>
              <w:left w:val="single" w:sz="8" w:space="0" w:color="D9D9D9" w:themeColor="background1" w:themeShade="D9"/>
            </w:tcBorders>
            <w:vAlign w:val="bottom"/>
          </w:tcPr>
          <w:p w14:paraId="1F628A5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14:paraId="2262AE8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14:paraId="3ECF743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14:paraId="37A9909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14:paraId="7F1D807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14:paraId="29D6669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F0F0F0"/>
            </w:tcBorders>
            <w:vAlign w:val="bottom"/>
          </w:tcPr>
          <w:p w14:paraId="212A976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0F0F0"/>
              <w:bottom w:val="single" w:sz="8" w:space="0" w:color="A0A0A0"/>
            </w:tcBorders>
          </w:tcPr>
          <w:p w14:paraId="6070423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</w:tcPr>
          <w:p w14:paraId="0F7144C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14:paraId="79FE4CFC" w14:textId="37ECB890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F0F0F0"/>
              <w:right w:val="single" w:sz="8" w:space="0" w:color="A0A0A0"/>
            </w:tcBorders>
            <w:vAlign w:val="bottom"/>
          </w:tcPr>
          <w:p w14:paraId="2BDC5D3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FF05EE5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642FF9A2" w14:textId="77777777" w:rsidTr="00354D5B">
        <w:trPr>
          <w:trHeight w:val="259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5ACDD59" w14:textId="77777777" w:rsidR="00131EAC" w:rsidRDefault="00131EAC" w:rsidP="00354D5B"/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3B4701C" w14:textId="77777777" w:rsidR="00131EAC" w:rsidRDefault="00131EAC" w:rsidP="00354D5B"/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C3D8E4F" w14:textId="77777777" w:rsidR="00131EAC" w:rsidRDefault="00131EAC" w:rsidP="00354D5B"/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30891FA7" w14:textId="77777777" w:rsidR="00131EAC" w:rsidRDefault="00131EAC" w:rsidP="00354D5B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RITERI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79010ED" w14:textId="77777777" w:rsidR="00131EAC" w:rsidRDefault="00131EAC" w:rsidP="00354D5B"/>
        </w:tc>
        <w:tc>
          <w:tcPr>
            <w:tcW w:w="2218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CE623FA" w14:textId="77777777" w:rsidR="00131EAC" w:rsidRDefault="00131EAC" w:rsidP="00354D5B">
            <w:pPr>
              <w:spacing w:line="257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eggio attribuibile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3FED30F" w14:textId="77777777" w:rsidR="00131EAC" w:rsidRDefault="00131EAC" w:rsidP="00354D5B"/>
        </w:tc>
        <w:tc>
          <w:tcPr>
            <w:tcW w:w="678" w:type="dxa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241C8A0" w14:textId="648F833C" w:rsidR="00131EAC" w:rsidRDefault="003B3E0C" w:rsidP="00354D5B">
            <w:pPr>
              <w:spacing w:line="232" w:lineRule="exact"/>
              <w:ind w:right="1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*</w:t>
            </w: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6FB4FA76" w14:textId="77777777" w:rsidR="00131EAC" w:rsidRDefault="00131EAC" w:rsidP="00354D5B">
            <w:pPr>
              <w:spacing w:line="232" w:lineRule="exact"/>
              <w:ind w:right="1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11F3CADB" w14:textId="170CE3E5" w:rsidR="00131EAC" w:rsidRDefault="003B3E0C" w:rsidP="00354D5B">
            <w:pPr>
              <w:spacing w:line="232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T*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50B9F652" w14:textId="77777777" w:rsidR="00131EAC" w:rsidRDefault="00131EAC" w:rsidP="00354D5B"/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092B7B90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67A56E9A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1F88B02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59DA2B5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1BCC54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61E807A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D79B47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610CC7D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425B6D0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</w:tcPr>
          <w:p w14:paraId="0730A99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5819210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0A0A0"/>
            </w:tcBorders>
            <w:vAlign w:val="bottom"/>
          </w:tcPr>
          <w:p w14:paraId="487385C8" w14:textId="0CF96EB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2E01F6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B2077EC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6D1305C7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5090E9EE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626B1D16" w14:textId="77777777" w:rsidR="007C352E" w:rsidRDefault="007C352E" w:rsidP="00354D5B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1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247B5B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54136727" w14:textId="77777777" w:rsidR="007C352E" w:rsidRDefault="007C352E" w:rsidP="00354D5B">
            <w:pPr>
              <w:spacing w:line="18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urea specifica vecchio ordinamento, ovvero specialistica (non laurea triennale) in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769210F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</w:tcPr>
          <w:p w14:paraId="6725E06A" w14:textId="77777777" w:rsidR="007C352E" w:rsidRDefault="007C352E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 w:rsidRPr="00D04E53">
              <w:rPr>
                <w:rFonts w:ascii="Calibri" w:eastAsia="Calibri" w:hAnsi="Calibri" w:cs="Calibri"/>
                <w:sz w:val="16"/>
                <w:szCs w:val="16"/>
              </w:rPr>
              <w:t>110 /100 e lode – punti 16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31F238B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66C40E72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723CE30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4CA34797" w14:textId="57159689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2EFE3942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9E764CD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22C30F1E" w14:textId="77777777" w:rsidTr="00354D5B">
        <w:trPr>
          <w:trHeight w:val="194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0DD1A66C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3EEA2BE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8A39011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75DAB0C4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tica, con specializzazione in reti e comunicazioni informatiche conseguita in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1BC522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</w:tcPr>
          <w:p w14:paraId="10A975AC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 w:rsidRPr="00D04E53">
              <w:rPr>
                <w:rFonts w:ascii="Calibri" w:eastAsia="Calibri" w:hAnsi="Calibri" w:cs="Calibri"/>
                <w:sz w:val="16"/>
                <w:szCs w:val="16"/>
              </w:rPr>
              <w:t>Da 100 a 109 – punti 10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5013FB7C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77317C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2AC15155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29A3A023" w14:textId="24DF6F66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05431B43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7A7983D2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5C9114FD" w14:textId="77777777" w:rsidTr="00354D5B">
        <w:trPr>
          <w:trHeight w:val="197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027C73E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1136B19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1003BD4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1041220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tà riconosciute dal MIUR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4384052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2218" w:type="dxa"/>
            <w:tcBorders>
              <w:bottom w:val="single" w:sz="8" w:space="0" w:color="F0F0F0"/>
              <w:right w:val="single" w:sz="8" w:space="0" w:color="F0F0F0"/>
            </w:tcBorders>
          </w:tcPr>
          <w:p w14:paraId="2D087CCE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 w:rsidRPr="00D04E53">
              <w:rPr>
                <w:rFonts w:ascii="Calibri" w:eastAsia="Calibri" w:hAnsi="Calibri" w:cs="Calibri"/>
                <w:sz w:val="16"/>
                <w:szCs w:val="16"/>
              </w:rPr>
              <w:t>Da 90 a 99 – punti 8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9A8BDC8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609ECB40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74655407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19857E6C" w14:textId="5559E2F9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314FA3C4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574A6853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4CE31BD4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44DF09C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3B86BEE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3B578DA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28E2D7D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17E996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10D0303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1DD70E2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</w:tcPr>
          <w:p w14:paraId="57D6CE0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633A259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0A0A0"/>
            </w:tcBorders>
            <w:vAlign w:val="bottom"/>
          </w:tcPr>
          <w:p w14:paraId="5E474D14" w14:textId="6E558E1F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064E0B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90DAE42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225342CA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FAF658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46D72A96" w14:textId="77777777" w:rsidR="007C352E" w:rsidRDefault="007C352E" w:rsidP="00354D5B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2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78992F6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03D7B260" w14:textId="77777777" w:rsidR="007C352E" w:rsidRDefault="007C352E" w:rsidP="00354D5B">
            <w:pPr>
              <w:spacing w:line="18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ssesso, oltre alla laurea richiesta, di titoli specifici afferenti alla tipologia di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4E2B989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08F47A24" w14:textId="77777777" w:rsidR="007C352E" w:rsidRDefault="007C352E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punto per ogni titolo,</w:t>
            </w:r>
          </w:p>
          <w:p w14:paraId="25FE617D" w14:textId="77777777" w:rsidR="007C352E" w:rsidRDefault="007C352E" w:rsidP="00354D5B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punti 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2AEECAE8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EE13FA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24EF301B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25EAFF99" w14:textId="48C0BBBD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435C57D7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48A2A2FB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1DF5E9A5" w14:textId="77777777" w:rsidTr="00354D5B">
        <w:trPr>
          <w:trHeight w:val="194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6F35FD6C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0548015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668FA44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7455E65B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ntervento (abilitazioni, corsi di perfezionamento post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lauream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, dottorati di ricerca,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E73213B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right w:val="single" w:sz="8" w:space="0" w:color="F0F0F0"/>
            </w:tcBorders>
            <w:vAlign w:val="bottom"/>
          </w:tcPr>
          <w:p w14:paraId="41CE84C3" w14:textId="77777777" w:rsidR="007C352E" w:rsidRDefault="007C352E" w:rsidP="00354D5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2AC80CC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31B434CB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5702644E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579DE868" w14:textId="07154B9C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5FE9C2A2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5DCAD6D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065AF08E" w14:textId="77777777" w:rsidTr="00354D5B">
        <w:trPr>
          <w:trHeight w:val="197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7E111782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70BFDBBF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B5E229B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35623D4C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aster 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post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lauream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, corsi di alta formazione post universitaria, seconda laurea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4D64DCD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2218" w:type="dxa"/>
            <w:vMerge/>
            <w:tcBorders>
              <w:right w:val="single" w:sz="8" w:space="0" w:color="F0F0F0"/>
            </w:tcBorders>
            <w:vAlign w:val="bottom"/>
          </w:tcPr>
          <w:p w14:paraId="7C7365FE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21CCE23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053CFAF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4A619CAC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561D0123" w14:textId="11CEECDD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31C16F43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4D6251F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76B53D02" w14:textId="77777777" w:rsidTr="00354D5B">
        <w:trPr>
          <w:trHeight w:val="194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69CB2657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F0F0F0"/>
            </w:tcBorders>
            <w:vAlign w:val="bottom"/>
          </w:tcPr>
          <w:p w14:paraId="318ABEA2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2C01D53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0F31D624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mpre vecchio ordinamento, ovvero specialistica. I titoli devono essere stati già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5F0E684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right w:val="single" w:sz="8" w:space="0" w:color="F0F0F0"/>
            </w:tcBorders>
            <w:vAlign w:val="bottom"/>
          </w:tcPr>
          <w:p w14:paraId="05C81BB7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68DBF313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9B54BAE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0E4F223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59091790" w14:textId="1DC449C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4CD9CC39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5A7C8989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6239C23C" w14:textId="77777777" w:rsidTr="00354D5B">
        <w:trPr>
          <w:trHeight w:val="199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21F279AD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E32B6BD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A996925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5A638D47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ilasciati. Non si considerano se “in corso di svolgimento”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82FB8A8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9CBD309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B6BB71E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380CEEF4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22E9EA54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2E5CD23E" w14:textId="0CE0B0C3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39FA4DEB" w14:textId="77777777" w:rsidR="007C352E" w:rsidRDefault="007C352E" w:rsidP="00354D5B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528C0F74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48F1D358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5CDD639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34438CD9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E7F429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132B5C7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0186725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1DDCF67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40E7963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</w:tcPr>
          <w:p w14:paraId="6FB776D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69F8AF0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  <w:vAlign w:val="bottom"/>
          </w:tcPr>
          <w:p w14:paraId="0F7B55D4" w14:textId="02CF68EB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09984F8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32FB9A6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48A33009" w14:textId="77777777" w:rsidTr="00354D5B">
        <w:trPr>
          <w:trHeight w:val="183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0045C019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0EE72C7E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3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5A29419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59185F60" w14:textId="77777777" w:rsidR="007C352E" w:rsidRDefault="007C352E" w:rsidP="00354D5B">
            <w:pPr>
              <w:spacing w:line="184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ver espletato la funzione di collaudatore e responsabile di rete presso questo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70FBF31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5226820F" w14:textId="77777777" w:rsidR="007C352E" w:rsidRDefault="007C352E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 ogni incarico, punti 2 –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2A584953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792732CB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5B032CD5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1801C0C2" w14:textId="045F671B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164C9085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12510115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675EFB8D" w14:textId="77777777" w:rsidTr="00354D5B">
        <w:trPr>
          <w:trHeight w:val="9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776A5F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5DC975E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4BE01B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585432DA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stituto scolastico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12FB49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0E2F7460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punti 10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4D903BD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852EAF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4059B57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3154DDC8" w14:textId="23DBBFCC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1FCD155A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19B8F36A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2DEBD71B" w14:textId="77777777" w:rsidTr="00354D5B">
        <w:trPr>
          <w:trHeight w:val="99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1E54C7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4B2DE2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D003F4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7D875AF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CBA3C2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FA19C0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5EB6A7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FDA753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5AE9CDD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035F7035" w14:textId="4C93BDEB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F605E1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F06AB71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34089C8B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4BA8047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07C04B6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7718B5A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09FCE93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468A881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4B94AAC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2168AA3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</w:tcPr>
          <w:p w14:paraId="203C28A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1E2BFEA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  <w:vAlign w:val="bottom"/>
          </w:tcPr>
          <w:p w14:paraId="4757384E" w14:textId="568A9968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817DBE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465B34E2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4BADF6FF" w14:textId="77777777" w:rsidTr="00354D5B">
        <w:trPr>
          <w:trHeight w:val="18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96A3D30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BBA393A" w14:textId="77777777" w:rsidR="00131EAC" w:rsidRDefault="00131EAC" w:rsidP="00354D5B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4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23210EF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55C05067" w14:textId="77777777" w:rsidR="00131EAC" w:rsidRDefault="00131EAC" w:rsidP="00354D5B">
            <w:pPr>
              <w:spacing w:line="18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ver espletato la funzione di collaudatore e responsabile di rete presso altri Istituti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DD9665F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8392B05" w14:textId="77777777" w:rsidR="00131EAC" w:rsidRDefault="00131EAC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 ogni incarico, punti 2 – max punti 8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43436DC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0A0A0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E0486B5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1D6D7977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522959CE" w14:textId="18D423C8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7672368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AC61203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24077311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6BE982D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784DECD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082DF1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17B4AAF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090F1E5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240AF4C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535E1B1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475723B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313CBFF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5C42FBAE" w14:textId="0BD97A7D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0BE1B6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82D118E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23790440" w14:textId="77777777" w:rsidTr="00354D5B">
        <w:trPr>
          <w:trHeight w:val="183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CD61E07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4D4ADDFD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5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C331EE2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60349420" w14:textId="77777777" w:rsidR="007C352E" w:rsidRDefault="007C352E" w:rsidP="00354D5B">
            <w:pPr>
              <w:spacing w:line="184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perienza di docenza di ruolo in scuole statali in materie affini all’incarico da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C23692A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55864C6B" w14:textId="77777777" w:rsidR="007C352E" w:rsidRDefault="007C352E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punto per ogni anno di docenza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1C2E8EBF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59822FB0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05FF9F6C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4127021D" w14:textId="029E17B1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1088EC61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FE0F08B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668E3852" w14:textId="77777777" w:rsidTr="00354D5B">
        <w:trPr>
          <w:trHeight w:val="9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74A4D98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733AC8F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13BB3C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5A6C6DE6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pletare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CC0E88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5FA51998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punti 20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5BD3CFE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10C317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4ADF1B9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67DBE280" w14:textId="3A93959B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98D45ED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BC097D9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00C75F98" w14:textId="77777777" w:rsidTr="00354D5B">
        <w:trPr>
          <w:trHeight w:val="101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79138F7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7E745EE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1691862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47D9536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7623EA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F0BA15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4C39FB8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3BB409F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5D1767C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6773FB61" w14:textId="6C323490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677FAA0D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7ABB18E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1543CDF4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7BAAF6D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68CDD31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3B288F3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1E0A499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0BB5997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50CE51B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162286C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3D99132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306162E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  <w:vAlign w:val="bottom"/>
          </w:tcPr>
          <w:p w14:paraId="4598F581" w14:textId="65F62E76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80F29B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18BFE869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67392E" w14:paraId="333DAAE0" w14:textId="77777777" w:rsidTr="00354D5B">
        <w:trPr>
          <w:trHeight w:val="183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6540B9E4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7F285F21" w14:textId="77777777" w:rsidR="0067392E" w:rsidRDefault="006739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6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AD66621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1E18E49F" w14:textId="77777777" w:rsidR="0067392E" w:rsidRDefault="0067392E" w:rsidP="00354D5B">
            <w:pPr>
              <w:spacing w:line="184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perienza di docenza non di ruolo in scuole statali e/o parificate (non private) in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C075911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00F0A896" w14:textId="77777777" w:rsidR="0067392E" w:rsidRDefault="0067392E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 punti per ogni anno di docenza,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2B8039F1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52AC0FEE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7E5F332D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713B95E9" w14:textId="231BD8F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15F2FC4D" w14:textId="77777777" w:rsidR="0067392E" w:rsidRDefault="006739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5C5E061" w14:textId="77777777" w:rsidR="0067392E" w:rsidRDefault="0067392E" w:rsidP="00354D5B">
            <w:pPr>
              <w:rPr>
                <w:sz w:val="1"/>
                <w:szCs w:val="1"/>
              </w:rPr>
            </w:pPr>
          </w:p>
        </w:tc>
      </w:tr>
      <w:tr w:rsidR="0067392E" w14:paraId="62BB6C0E" w14:textId="77777777" w:rsidTr="00354D5B">
        <w:trPr>
          <w:trHeight w:val="9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5FD131B5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776CE0E4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6FC7980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3ECDE1EA" w14:textId="77777777" w:rsidR="0067392E" w:rsidRDefault="006739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terie affini all’incarico da espletare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B60B39B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47D74D33" w14:textId="21756F18" w:rsidR="0067392E" w:rsidRDefault="0067392E" w:rsidP="00354D5B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punti 10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29B97C2A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51ABC8EF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6A89AAC4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0F0F0"/>
              <w:left w:val="single" w:sz="8" w:space="0" w:color="A6A6A6" w:themeColor="background1" w:themeShade="A6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4BDD1A8B" w14:textId="253B2F13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C5024AD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99C0D6A" w14:textId="77777777" w:rsidR="0067392E" w:rsidRDefault="0067392E" w:rsidP="00354D5B">
            <w:pPr>
              <w:rPr>
                <w:sz w:val="1"/>
                <w:szCs w:val="1"/>
              </w:rPr>
            </w:pPr>
          </w:p>
        </w:tc>
      </w:tr>
      <w:tr w:rsidR="0067392E" w14:paraId="5C24AD26" w14:textId="77777777" w:rsidTr="00354D5B">
        <w:trPr>
          <w:trHeight w:val="100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B2D390A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0F21A50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2E83533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14D999B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90A8C01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4A9D1C9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61E1FA89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630D6D98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5EBB2C6A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0F0F0"/>
              <w:left w:val="single" w:sz="8" w:space="0" w:color="A6A6A6" w:themeColor="background1" w:themeShade="A6"/>
              <w:bottom w:val="single" w:sz="8" w:space="0" w:color="F0F0F0"/>
              <w:right w:val="single" w:sz="8" w:space="0" w:color="F2F2F2" w:themeColor="background1" w:themeShade="F2"/>
            </w:tcBorders>
            <w:vAlign w:val="bottom"/>
          </w:tcPr>
          <w:p w14:paraId="355556E7" w14:textId="3E690A41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25F39C6F" w14:textId="77777777" w:rsidR="0067392E" w:rsidRDefault="006739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0DC510DD" w14:textId="77777777" w:rsidR="0067392E" w:rsidRDefault="0067392E" w:rsidP="00354D5B">
            <w:pPr>
              <w:rPr>
                <w:sz w:val="1"/>
                <w:szCs w:val="1"/>
              </w:rPr>
            </w:pPr>
          </w:p>
        </w:tc>
      </w:tr>
      <w:tr w:rsidR="00131EAC" w14:paraId="0DCFC5C3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061373D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3350655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E4D5B3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68B1B3F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0452A45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71765BC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64AB4BB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481A275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1DEF53F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1A847955" w14:textId="4DA3BF51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672F812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47A95C1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04431197" w14:textId="77777777" w:rsidTr="00354D5B">
        <w:trPr>
          <w:trHeight w:val="183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76E2899A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6BC5C8E3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7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DB894B1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4D2D1740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perienza in qualità di esperto PON inerente la propria specializzazione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5E1E0FE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55815BF2" w14:textId="77777777" w:rsidR="007C352E" w:rsidRDefault="007C352E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punto per ciascun modulo di almeno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5EB12D6D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7F99D391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12798033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4E28989F" w14:textId="0175779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0673E66E" w14:textId="77777777" w:rsidR="007C352E" w:rsidRDefault="007C352E" w:rsidP="00354D5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75BB532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457B4116" w14:textId="77777777" w:rsidTr="00354D5B">
        <w:trPr>
          <w:trHeight w:val="99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1C0679D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3F7CF87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8557C8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right w:val="single" w:sz="8" w:space="0" w:color="F0F0F0"/>
            </w:tcBorders>
            <w:vAlign w:val="bottom"/>
          </w:tcPr>
          <w:p w14:paraId="4297D5F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5F8F73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4B2FFA0D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h, max 10 punti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0A98AA1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4D3D77B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2BF3553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1DC27812" w14:textId="5A37DBAD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48850F1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3A113A4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3964D409" w14:textId="77777777" w:rsidTr="00354D5B">
        <w:trPr>
          <w:trHeight w:val="101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247CBFE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0DB1C1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0D1A56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5C239D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732423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3E228ED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4ECED90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6A0A0E0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0FAD83B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70688BE0" w14:textId="3118637D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5CB024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0822C824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596CCE29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6C2737A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378E1DF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21F632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692C406F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1B0DE0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5942AE79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6E2C426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784E710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0E07C39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0A0A0"/>
            </w:tcBorders>
            <w:vAlign w:val="bottom"/>
          </w:tcPr>
          <w:p w14:paraId="32FD5412" w14:textId="0EA293AB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B8F15C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7B432198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5536D520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E2DE42B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1972755" w14:textId="77777777" w:rsidR="00131EAC" w:rsidRDefault="00131EAC" w:rsidP="00354D5B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8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ECC95F6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9A1CD0B" w14:textId="77777777" w:rsidR="00131EAC" w:rsidRDefault="00131EAC" w:rsidP="00354D5B">
            <w:pPr>
              <w:spacing w:line="184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sere in possesso di certificazione CISCO, minimo CCNA Routing e Switching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F43F9B2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2DCF09EE" w14:textId="77777777" w:rsidR="00131EAC" w:rsidRDefault="00131EAC" w:rsidP="00354D5B">
            <w:pPr>
              <w:spacing w:line="18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 punti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7ABCAC99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1CA6541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74D1A6E1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3336722D" w14:textId="5AE741BC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4AC70748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506F3451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6A1F38DB" w14:textId="77777777" w:rsidTr="00354D5B">
        <w:trPr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339B145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5F679CF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4FE011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3F7C497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E1A1A1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6A68AED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4D093671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08158B6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43BC28E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0A0A0"/>
            </w:tcBorders>
            <w:vAlign w:val="bottom"/>
          </w:tcPr>
          <w:p w14:paraId="757A64F0" w14:textId="29FC00EC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737F4DD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75DAE8BB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1BA7AA50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AD50B31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6A1B2446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9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E4B8A97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right w:val="single" w:sz="8" w:space="0" w:color="F0F0F0"/>
            </w:tcBorders>
            <w:vAlign w:val="bottom"/>
          </w:tcPr>
          <w:p w14:paraId="231091AF" w14:textId="77777777" w:rsidR="007C352E" w:rsidRDefault="007C352E" w:rsidP="00354D5B">
            <w:pPr>
              <w:spacing w:line="18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sere in possesso di altre certificazioni informatiche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DB19D59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31EE30B5" w14:textId="77777777" w:rsidR="007C352E" w:rsidRDefault="007C352E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punto per ogni certificazione,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19CF4D46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FB8FB4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6167A3B8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40D42EC7" w14:textId="24796D6D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2713528C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B529EED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59052C61" w14:textId="77777777" w:rsidTr="00354D5B">
        <w:trPr>
          <w:trHeight w:val="9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0A3D8C18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76341DB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86469F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4F411D97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(Altre cert.ni CISCO differenti da CCNA, ECDL, MOS, IC3, MCAS,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ipass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, ICL, P.E.K.I.T.);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018F7EF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28EC49A4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punti 4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0BD1ECCD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022B0AD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1814EE64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0F762E3F" w14:textId="6000C1BA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43D8DC1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7180107B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0254AE00" w14:textId="77777777" w:rsidTr="00354D5B">
        <w:trPr>
          <w:trHeight w:val="100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36845C1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0ECD591D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6E06BF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1A9A2EE2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805534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6F58364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26268B0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0580573A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</w:tcPr>
          <w:p w14:paraId="7DD7C75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2FB02133" w14:textId="760A226E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12F667F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11FF1852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0A25E9DB" w14:textId="77777777" w:rsidTr="00354D5B">
        <w:trPr>
          <w:trHeight w:val="39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05A3EFE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0A0A0"/>
            </w:tcBorders>
            <w:vAlign w:val="bottom"/>
          </w:tcPr>
          <w:p w14:paraId="7D37F3D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693994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A0A0A0"/>
            </w:tcBorders>
            <w:vAlign w:val="bottom"/>
          </w:tcPr>
          <w:p w14:paraId="476B28DB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750B3604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A0A0A0"/>
            </w:tcBorders>
            <w:vAlign w:val="bottom"/>
          </w:tcPr>
          <w:p w14:paraId="4A243D3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6B4CB03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186E1EA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4E4BAF7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bottom w:val="single" w:sz="8" w:space="0" w:color="A6A6A6" w:themeColor="background1" w:themeShade="A6"/>
            </w:tcBorders>
            <w:vAlign w:val="bottom"/>
          </w:tcPr>
          <w:p w14:paraId="7810C38F" w14:textId="5A06B49C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14:paraId="362B2AC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114E870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7C352E" w14:paraId="00C93203" w14:textId="77777777" w:rsidTr="00354D5B">
        <w:trPr>
          <w:trHeight w:val="18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6B892FE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F0F0F0"/>
            </w:tcBorders>
            <w:vAlign w:val="bottom"/>
          </w:tcPr>
          <w:p w14:paraId="08FEA2DC" w14:textId="77777777" w:rsidR="007C352E" w:rsidRDefault="007C352E" w:rsidP="00354D5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1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BBA766A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vMerge w:val="restart"/>
            <w:tcBorders>
              <w:right w:val="single" w:sz="8" w:space="0" w:color="F0F0F0"/>
            </w:tcBorders>
            <w:vAlign w:val="bottom"/>
          </w:tcPr>
          <w:p w14:paraId="2B5D8598" w14:textId="77777777" w:rsidR="007C352E" w:rsidRDefault="007C352E" w:rsidP="00354D5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ubblicazioni di argomento pertinente all’incarico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DDADDD4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right w:val="single" w:sz="8" w:space="0" w:color="F0F0F0"/>
            </w:tcBorders>
            <w:vAlign w:val="bottom"/>
          </w:tcPr>
          <w:p w14:paraId="107CDE0B" w14:textId="77777777" w:rsidR="007C352E" w:rsidRDefault="007C352E" w:rsidP="00354D5B">
            <w:pPr>
              <w:spacing w:line="186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, punti per ogni pubblicazione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215EFF2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0270F19D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50213405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54701725" w14:textId="48967C09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6B34D050" w14:textId="77777777" w:rsidR="007C352E" w:rsidRDefault="007C352E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64288027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190E6AB6" w14:textId="77777777" w:rsidTr="00354D5B">
        <w:trPr>
          <w:trHeight w:val="96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4190486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tcBorders>
              <w:right w:val="single" w:sz="8" w:space="0" w:color="F0F0F0"/>
            </w:tcBorders>
            <w:vAlign w:val="bottom"/>
          </w:tcPr>
          <w:p w14:paraId="57364A72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8D2D11A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vMerge/>
            <w:tcBorders>
              <w:right w:val="single" w:sz="8" w:space="0" w:color="F0F0F0"/>
            </w:tcBorders>
            <w:vAlign w:val="bottom"/>
          </w:tcPr>
          <w:p w14:paraId="2AACBC8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FCA0221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 w:val="restart"/>
            <w:tcBorders>
              <w:right w:val="single" w:sz="8" w:space="0" w:color="F0F0F0"/>
            </w:tcBorders>
            <w:vAlign w:val="bottom"/>
          </w:tcPr>
          <w:p w14:paraId="43C07977" w14:textId="77777777" w:rsidR="007C352E" w:rsidRDefault="007C352E" w:rsidP="00354D5B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2 punti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4A009D07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75A4C58F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2CB58E0B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1494E45F" w14:textId="24D579FC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2F09C749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252F0CE5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7C352E" w14:paraId="39A59DBC" w14:textId="77777777" w:rsidTr="00354D5B">
        <w:trPr>
          <w:trHeight w:val="101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59208076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4EED1F7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9DDB21C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5663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4906C2C0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36A0CDA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14:paraId="367BDD8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48EDCE05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121FC84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286095F3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78" w:type="dxa"/>
            <w:vMerge/>
            <w:tcBorders>
              <w:top w:val="single" w:sz="8" w:space="0" w:color="F2F2F2" w:themeColor="background1" w:themeShade="F2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66057114" w14:textId="4C16F923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left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79CFEF3E" w14:textId="77777777" w:rsidR="007C352E" w:rsidRDefault="007C352E" w:rsidP="00354D5B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391A1BB4" w14:textId="77777777" w:rsidR="007C352E" w:rsidRDefault="007C352E" w:rsidP="00354D5B">
            <w:pPr>
              <w:rPr>
                <w:sz w:val="1"/>
                <w:szCs w:val="1"/>
              </w:rPr>
            </w:pPr>
          </w:p>
        </w:tc>
      </w:tr>
      <w:tr w:rsidR="00131EAC" w14:paraId="0A8FF9AC" w14:textId="1C6543C7" w:rsidTr="00354D5B">
        <w:trPr>
          <w:gridAfter w:val="3"/>
          <w:wAfter w:w="778" w:type="dxa"/>
          <w:trHeight w:val="38"/>
        </w:trPr>
        <w:tc>
          <w:tcPr>
            <w:tcW w:w="59" w:type="dxa"/>
            <w:tcBorders>
              <w:left w:val="single" w:sz="8" w:space="0" w:color="D9D9D9" w:themeColor="background1" w:themeShade="D9"/>
            </w:tcBorders>
            <w:vAlign w:val="bottom"/>
          </w:tcPr>
          <w:p w14:paraId="21A10AD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14:paraId="3A2AAAC2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1E5B297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vAlign w:val="bottom"/>
          </w:tcPr>
          <w:p w14:paraId="340103B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5F8CB3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vAlign w:val="bottom"/>
          </w:tcPr>
          <w:p w14:paraId="5499C6B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315C883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A6A6A6" w:themeColor="background1" w:themeShade="A6"/>
            </w:tcBorders>
          </w:tcPr>
          <w:p w14:paraId="3DD6608D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</w:tcPr>
          <w:p w14:paraId="73E5DB1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</w:tr>
      <w:tr w:rsidR="00131EAC" w14:paraId="15EBC828" w14:textId="77777777" w:rsidTr="00354D5B">
        <w:trPr>
          <w:trHeight w:val="188"/>
        </w:trPr>
        <w:tc>
          <w:tcPr>
            <w:tcW w:w="59" w:type="dxa"/>
            <w:tcBorders>
              <w:left w:val="single" w:sz="8" w:space="0" w:color="D9D9D9" w:themeColor="background1" w:themeShade="D9"/>
              <w:right w:val="single" w:sz="8" w:space="0" w:color="A0A0A0"/>
            </w:tcBorders>
            <w:vAlign w:val="bottom"/>
          </w:tcPr>
          <w:p w14:paraId="5069E7D7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09F01154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9D57E68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6E5F5324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A05737A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14:paraId="1E2C02A3" w14:textId="77777777" w:rsidR="00131EAC" w:rsidRDefault="00131EAC" w:rsidP="00354D5B">
            <w:pPr>
              <w:spacing w:line="186" w:lineRule="exact"/>
              <w:ind w:left="1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PUNTEGGIO TOTALE</w:t>
            </w:r>
          </w:p>
        </w:tc>
        <w:tc>
          <w:tcPr>
            <w:tcW w:w="60" w:type="dxa"/>
            <w:tcBorders>
              <w:right w:val="single" w:sz="8" w:space="0" w:color="A6A6A6" w:themeColor="background1" w:themeShade="A6"/>
            </w:tcBorders>
            <w:vAlign w:val="bottom"/>
          </w:tcPr>
          <w:p w14:paraId="196DEF99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</w:tcPr>
          <w:p w14:paraId="75CC101C" w14:textId="77777777" w:rsidR="00131EAC" w:rsidRDefault="00131EAC" w:rsidP="00354D5B">
            <w:pPr>
              <w:spacing w:line="186" w:lineRule="exact"/>
              <w:ind w:right="50"/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F2F2F2" w:themeColor="background1" w:themeShade="F2"/>
              <w:right w:val="single" w:sz="8" w:space="0" w:color="A6A6A6" w:themeColor="background1" w:themeShade="A6"/>
            </w:tcBorders>
          </w:tcPr>
          <w:p w14:paraId="1F3A3AF5" w14:textId="77777777" w:rsidR="00131EAC" w:rsidRDefault="00131EAC" w:rsidP="00354D5B">
            <w:pPr>
              <w:spacing w:line="186" w:lineRule="exact"/>
              <w:ind w:right="50"/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14:paraId="298D85E4" w14:textId="54140615" w:rsidR="00131EAC" w:rsidRDefault="00131EAC" w:rsidP="00354D5B">
            <w:pPr>
              <w:spacing w:line="186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100</w:t>
            </w:r>
          </w:p>
        </w:tc>
        <w:tc>
          <w:tcPr>
            <w:tcW w:w="60" w:type="dxa"/>
            <w:tcBorders>
              <w:left w:val="single" w:sz="8" w:space="0" w:color="A6A6A6" w:themeColor="background1" w:themeShade="A6"/>
              <w:right w:val="single" w:sz="8" w:space="0" w:color="A0A0A0"/>
            </w:tcBorders>
            <w:vAlign w:val="bottom"/>
          </w:tcPr>
          <w:p w14:paraId="35565658" w14:textId="77777777" w:rsidR="00131EAC" w:rsidRDefault="00131EAC" w:rsidP="00354D5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F2F2F2" w:themeColor="background1" w:themeShade="F2"/>
            </w:tcBorders>
            <w:vAlign w:val="bottom"/>
          </w:tcPr>
          <w:p w14:paraId="4C3B31A1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  <w:tr w:rsidR="00131EAC" w14:paraId="7BD1DCFA" w14:textId="77777777" w:rsidTr="00354D5B">
        <w:trPr>
          <w:trHeight w:val="36"/>
        </w:trPr>
        <w:tc>
          <w:tcPr>
            <w:tcW w:w="59" w:type="dxa"/>
            <w:tcBorders>
              <w:left w:val="single" w:sz="8" w:space="0" w:color="D9D9D9" w:themeColor="background1" w:themeShade="D9"/>
              <w:bottom w:val="single" w:sz="8" w:space="0" w:color="F2F2F2" w:themeColor="background1" w:themeShade="F2"/>
            </w:tcBorders>
            <w:vAlign w:val="bottom"/>
          </w:tcPr>
          <w:p w14:paraId="116A51C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36CF9EA0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56053278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5663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206E175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3A820DBE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2218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2A560126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F2F2F2" w:themeColor="background1" w:themeShade="F2"/>
            </w:tcBorders>
            <w:vAlign w:val="bottom"/>
          </w:tcPr>
          <w:p w14:paraId="4076E173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</w:tcPr>
          <w:p w14:paraId="0F623625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F2F2F2" w:themeColor="background1" w:themeShade="F2"/>
            </w:tcBorders>
          </w:tcPr>
          <w:p w14:paraId="1C1E4C6A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78" w:type="dxa"/>
            <w:tcBorders>
              <w:top w:val="single" w:sz="8" w:space="0" w:color="A6A6A6" w:themeColor="background1" w:themeShade="A6"/>
              <w:bottom w:val="single" w:sz="8" w:space="0" w:color="F2F2F2" w:themeColor="background1" w:themeShade="F2"/>
            </w:tcBorders>
            <w:vAlign w:val="bottom"/>
          </w:tcPr>
          <w:p w14:paraId="2BB3E008" w14:textId="17F48EFD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F2F2F2" w:themeColor="background1" w:themeShade="F2"/>
              <w:right w:val="single" w:sz="8" w:space="0" w:color="A0A0A0"/>
            </w:tcBorders>
            <w:vAlign w:val="bottom"/>
          </w:tcPr>
          <w:p w14:paraId="2EA651EC" w14:textId="77777777" w:rsidR="00131EAC" w:rsidRDefault="00131EAC" w:rsidP="00354D5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bottom"/>
          </w:tcPr>
          <w:p w14:paraId="3DA19B5C" w14:textId="77777777" w:rsidR="00131EAC" w:rsidRDefault="00131EAC" w:rsidP="00354D5B">
            <w:pPr>
              <w:rPr>
                <w:sz w:val="1"/>
                <w:szCs w:val="1"/>
              </w:rPr>
            </w:pPr>
          </w:p>
        </w:tc>
      </w:tr>
    </w:tbl>
    <w:p w14:paraId="11BD6CCD" w14:textId="4ECCE3DF" w:rsidR="00142981" w:rsidRDefault="00354D5B" w:rsidP="00142981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5BF2D6A" w14:textId="16A8319C" w:rsidR="00142981" w:rsidRDefault="00142981" w:rsidP="00142981">
      <w:pPr>
        <w:rPr>
          <w:sz w:val="20"/>
          <w:szCs w:val="20"/>
        </w:rPr>
      </w:pPr>
    </w:p>
    <w:p w14:paraId="06D44626" w14:textId="2BAB9271" w:rsidR="00352ABD" w:rsidRDefault="00352ABD" w:rsidP="00142981">
      <w:pPr>
        <w:rPr>
          <w:sz w:val="20"/>
          <w:szCs w:val="20"/>
        </w:rPr>
        <w:sectPr w:rsidR="00352ABD">
          <w:headerReference w:type="default" r:id="rId9"/>
          <w:pgSz w:w="11920" w:h="16841"/>
          <w:pgMar w:top="1411" w:right="1021" w:bottom="1440" w:left="1140" w:header="0" w:footer="0" w:gutter="0"/>
          <w:cols w:space="720" w:equalWidth="0">
            <w:col w:w="9760"/>
          </w:cols>
        </w:sectPr>
      </w:pPr>
    </w:p>
    <w:p w14:paraId="4D83FB26" w14:textId="5B46B399" w:rsidR="00142981" w:rsidRDefault="00142981" w:rsidP="00142981">
      <w:pPr>
        <w:rPr>
          <w:sz w:val="20"/>
          <w:szCs w:val="20"/>
        </w:rPr>
      </w:pPr>
    </w:p>
    <w:p w14:paraId="24E86D1B" w14:textId="7AA5EEB4" w:rsidR="00E752CE" w:rsidRDefault="00E752CE">
      <w:pPr>
        <w:spacing w:line="20" w:lineRule="exact"/>
        <w:rPr>
          <w:sz w:val="20"/>
          <w:szCs w:val="20"/>
        </w:rPr>
      </w:pPr>
    </w:p>
    <w:p w14:paraId="0FE98564" w14:textId="3B132B76" w:rsidR="00E752CE" w:rsidRDefault="007555B6">
      <w:pPr>
        <w:numPr>
          <w:ilvl w:val="0"/>
          <w:numId w:val="14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ella colonna punteggio (PUNT.*) inserire la propria valutazione;</w:t>
      </w:r>
    </w:p>
    <w:p w14:paraId="33063641" w14:textId="77777777" w:rsidR="00E752CE" w:rsidRDefault="007555B6">
      <w:pPr>
        <w:numPr>
          <w:ilvl w:val="0"/>
          <w:numId w:val="14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on inserire nulla nella colonna istituto (IST.*).</w:t>
      </w:r>
    </w:p>
    <w:p w14:paraId="105C3C6D" w14:textId="77777777" w:rsidR="00E752CE" w:rsidRDefault="00E752CE">
      <w:pPr>
        <w:spacing w:line="220" w:lineRule="exact"/>
        <w:rPr>
          <w:sz w:val="20"/>
          <w:szCs w:val="20"/>
        </w:rPr>
      </w:pPr>
    </w:p>
    <w:p w14:paraId="3D86C8C9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Non si considera l’anno in corso.</w:t>
      </w:r>
    </w:p>
    <w:p w14:paraId="76D1A0C8" w14:textId="77777777" w:rsidR="00E752CE" w:rsidRDefault="00E752CE">
      <w:pPr>
        <w:spacing w:line="219" w:lineRule="exact"/>
        <w:rPr>
          <w:sz w:val="20"/>
          <w:szCs w:val="20"/>
        </w:rPr>
      </w:pPr>
    </w:p>
    <w:p w14:paraId="631209B9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i dichiara che i titoli elencati in sintesi trovano riscontro nel Curriculum Vitae Allegato.</w:t>
      </w:r>
    </w:p>
    <w:p w14:paraId="460BDBCB" w14:textId="77777777" w:rsidR="00E752CE" w:rsidRDefault="00E752CE">
      <w:pPr>
        <w:spacing w:line="200" w:lineRule="exact"/>
        <w:rPr>
          <w:sz w:val="20"/>
          <w:szCs w:val="20"/>
        </w:rPr>
      </w:pPr>
    </w:p>
    <w:p w14:paraId="4FFBCF90" w14:textId="77777777" w:rsidR="00E752CE" w:rsidRDefault="00E752CE">
      <w:pPr>
        <w:spacing w:line="240" w:lineRule="exact"/>
        <w:rPr>
          <w:sz w:val="20"/>
          <w:szCs w:val="20"/>
        </w:rPr>
      </w:pPr>
    </w:p>
    <w:p w14:paraId="0A56B8D5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………………………………, ……………………………….</w:t>
      </w:r>
    </w:p>
    <w:p w14:paraId="3BFD7DF9" w14:textId="77777777" w:rsidR="00E752CE" w:rsidRDefault="00E752CE">
      <w:pPr>
        <w:spacing w:line="219" w:lineRule="exact"/>
        <w:rPr>
          <w:sz w:val="20"/>
          <w:szCs w:val="20"/>
        </w:rPr>
      </w:pPr>
    </w:p>
    <w:p w14:paraId="31B0E7FC" w14:textId="5029014F" w:rsidR="00DD077B" w:rsidRDefault="007555B6" w:rsidP="006E70F0">
      <w:pPr>
        <w:ind w:left="5980"/>
      </w:pPr>
      <w:r>
        <w:rPr>
          <w:rFonts w:ascii="Calibri" w:eastAsia="Calibri" w:hAnsi="Calibri" w:cs="Calibri"/>
          <w:sz w:val="18"/>
          <w:szCs w:val="18"/>
        </w:rPr>
        <w:t>Firma</w:t>
      </w:r>
      <w:r>
        <w:rPr>
          <w:rFonts w:ascii="Calibri" w:eastAsia="Calibri" w:hAnsi="Calibri" w:cs="Calibri"/>
          <w:color w:val="BFBFBF"/>
          <w:sz w:val="18"/>
          <w:szCs w:val="18"/>
        </w:rPr>
        <w:t xml:space="preserve"> _____________________________________</w:t>
      </w:r>
      <w:bookmarkStart w:id="1" w:name="_GoBack"/>
      <w:bookmarkEnd w:id="1"/>
    </w:p>
    <w:sectPr w:rsidR="00DD077B" w:rsidSect="00226410">
      <w:type w:val="continuous"/>
      <w:pgSz w:w="11920" w:h="16841"/>
      <w:pgMar w:top="1411" w:right="1021" w:bottom="1440" w:left="114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F950D" w14:textId="77777777" w:rsidR="00A426B6" w:rsidRDefault="00A426B6" w:rsidP="00734D9B">
      <w:r>
        <w:separator/>
      </w:r>
    </w:p>
  </w:endnote>
  <w:endnote w:type="continuationSeparator" w:id="0">
    <w:p w14:paraId="701BBB3B" w14:textId="77777777" w:rsidR="00A426B6" w:rsidRDefault="00A426B6" w:rsidP="0073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FCDED" w14:textId="77777777" w:rsidR="00A426B6" w:rsidRDefault="00A426B6" w:rsidP="00734D9B">
      <w:r>
        <w:separator/>
      </w:r>
    </w:p>
  </w:footnote>
  <w:footnote w:type="continuationSeparator" w:id="0">
    <w:p w14:paraId="2D99DAD8" w14:textId="77777777" w:rsidR="00A426B6" w:rsidRDefault="00A426B6" w:rsidP="0073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08ED" w14:textId="0DF9EEEF" w:rsidR="00734D9B" w:rsidRDefault="00734D9B">
    <w:pPr>
      <w:pStyle w:val="Intestazione"/>
    </w:pPr>
  </w:p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734D9B" w:rsidRPr="00410771" w14:paraId="2D44EF9E" w14:textId="77777777" w:rsidTr="003866EE">
      <w:trPr>
        <w:jc w:val="center"/>
      </w:trPr>
      <w:tc>
        <w:tcPr>
          <w:tcW w:w="2835" w:type="dxa"/>
        </w:tcPr>
        <w:p w14:paraId="35DE1007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48A940B0" wp14:editId="202373EF">
                <wp:simplePos x="0" y="0"/>
                <wp:positionH relativeFrom="column">
                  <wp:posOffset>203835</wp:posOffset>
                </wp:positionH>
                <wp:positionV relativeFrom="paragraph">
                  <wp:posOffset>25833</wp:posOffset>
                </wp:positionV>
                <wp:extent cx="1203180" cy="684000"/>
                <wp:effectExtent l="0" t="0" r="0" b="190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18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19A6C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2A20BA2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4931090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58EF3156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6B44A5F4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39F6931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14:paraId="559357D6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14:paraId="109DA12F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0A3D45E5" w14:textId="77777777" w:rsidR="00734D9B" w:rsidRPr="009E4701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6"/>
              <w:szCs w:val="6"/>
            </w:rPr>
          </w:pPr>
        </w:p>
        <w:p w14:paraId="6BAF100C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6077C7E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583FC969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221EA09B" w14:textId="77777777" w:rsidR="00734D9B" w:rsidRPr="009E4701" w:rsidRDefault="00734D9B" w:rsidP="00734D9B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0C041D86" w14:textId="77777777" w:rsidR="00734D9B" w:rsidRPr="00110B83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10B83">
            <w:rPr>
              <w:rFonts w:ascii="Trebuchet MS" w:hAnsi="Trebuchet MS"/>
              <w:b/>
              <w:bCs/>
              <w:sz w:val="14"/>
              <w:szCs w:val="14"/>
            </w:rPr>
            <w:t>Via Amalfi, 6 – 72100 BRINDISI - Tel. 0831 418894 – Fax 0831 418882</w:t>
          </w:r>
        </w:p>
        <w:p w14:paraId="14ED4E89" w14:textId="77777777" w:rsidR="00734D9B" w:rsidRPr="00110B83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110B83">
            <w:rPr>
              <w:rFonts w:ascii="Trebuchet MS" w:hAnsi="Trebuchet MS"/>
              <w:sz w:val="14"/>
              <w:szCs w:val="14"/>
            </w:rPr>
            <w:t xml:space="preserve">e-mail </w:t>
          </w:r>
          <w:hyperlink r:id="rId2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istruzione.it</w:t>
            </w:r>
          </w:hyperlink>
          <w:r w:rsidRPr="00110B83">
            <w:rPr>
              <w:rFonts w:ascii="Trebuchet MS" w:hAnsi="Trebuchet MS"/>
              <w:sz w:val="14"/>
              <w:szCs w:val="14"/>
            </w:rPr>
            <w:t xml:space="preserve"> - PEC </w:t>
          </w:r>
          <w:hyperlink r:id="rId3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pec.istruzione.it</w:t>
            </w:r>
          </w:hyperlink>
        </w:p>
      </w:tc>
      <w:tc>
        <w:tcPr>
          <w:tcW w:w="2835" w:type="dxa"/>
        </w:tcPr>
        <w:p w14:paraId="6EEAA1BA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0B23630E" wp14:editId="679BD1A5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1566000" cy="360000"/>
                <wp:effectExtent l="0" t="0" r="0" b="2540"/>
                <wp:wrapNone/>
                <wp:docPr id="104" name="Immagin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14:paraId="3A4B531C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76C01A6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2C2F62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5FC6A4AB" wp14:editId="62A82C61">
                <wp:simplePos x="0" y="0"/>
                <wp:positionH relativeFrom="column">
                  <wp:posOffset>1003733</wp:posOffset>
                </wp:positionH>
                <wp:positionV relativeFrom="paragraph">
                  <wp:posOffset>80645</wp:posOffset>
                </wp:positionV>
                <wp:extent cx="720000" cy="360000"/>
                <wp:effectExtent l="0" t="0" r="4445" b="2540"/>
                <wp:wrapNone/>
                <wp:docPr id="370" name="Immagin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6B253E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8BB7388" wp14:editId="7A4C10A1">
                <wp:simplePos x="0" y="0"/>
                <wp:positionH relativeFrom="column">
                  <wp:posOffset>516053</wp:posOffset>
                </wp:positionH>
                <wp:positionV relativeFrom="paragraph">
                  <wp:posOffset>34290</wp:posOffset>
                </wp:positionV>
                <wp:extent cx="412750" cy="215900"/>
                <wp:effectExtent l="0" t="0" r="6350" b="0"/>
                <wp:wrapNone/>
                <wp:docPr id="371" name="Elemento grafico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 wp14:anchorId="5326E3BA" wp14:editId="15FB3E80">
                <wp:simplePos x="0" y="0"/>
                <wp:positionH relativeFrom="column">
                  <wp:posOffset>0</wp:posOffset>
                </wp:positionH>
                <wp:positionV relativeFrom="paragraph">
                  <wp:posOffset>16712</wp:posOffset>
                </wp:positionV>
                <wp:extent cx="391795" cy="251460"/>
                <wp:effectExtent l="0" t="0" r="8255" b="0"/>
                <wp:wrapNone/>
                <wp:docPr id="372" name="Immagin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808F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701D0B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255E49E0" w14:textId="77777777" w:rsidR="00734D9B" w:rsidRPr="00810264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  <w:lang w:val="en-US"/>
            </w:rPr>
          </w:pPr>
          <w:proofErr w:type="spellStart"/>
          <w:r w:rsidRPr="00810264">
            <w:rPr>
              <w:rFonts w:ascii="Trebuchet MS" w:hAnsi="Trebuchet MS"/>
              <w:sz w:val="14"/>
              <w:szCs w:val="14"/>
              <w:lang w:val="en-US"/>
            </w:rPr>
            <w:t>Sito</w:t>
          </w:r>
          <w:proofErr w:type="spellEnd"/>
          <w:r w:rsidRPr="00810264">
            <w:rPr>
              <w:rFonts w:ascii="Trebuchet MS" w:hAnsi="Trebuchet MS"/>
              <w:sz w:val="14"/>
              <w:szCs w:val="14"/>
              <w:lang w:val="en-US"/>
            </w:rPr>
            <w:t xml:space="preserve"> Web </w:t>
          </w:r>
          <w:hyperlink r:id="rId9" w:history="1">
            <w:r w:rsidRPr="00810264">
              <w:rPr>
                <w:rStyle w:val="Collegamentoipertestuale"/>
                <w:rFonts w:ascii="Trebuchet MS" w:hAnsi="Trebuchet MS"/>
                <w:sz w:val="14"/>
                <w:szCs w:val="14"/>
                <w:lang w:val="en-US"/>
              </w:rPr>
              <w:t>https://www.ittgiorgi.edu.it</w:t>
            </w:r>
          </w:hyperlink>
        </w:p>
      </w:tc>
    </w:tr>
  </w:tbl>
  <w:p w14:paraId="5CF81F85" w14:textId="77777777" w:rsidR="00734D9B" w:rsidRPr="00734D9B" w:rsidRDefault="00734D9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45"/>
    <w:multiLevelType w:val="hybridMultilevel"/>
    <w:tmpl w:val="C0982F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31B"/>
    <w:multiLevelType w:val="hybridMultilevel"/>
    <w:tmpl w:val="D3446E8C"/>
    <w:lvl w:ilvl="0" w:tplc="5F56C9F4">
      <w:start w:val="1"/>
      <w:numFmt w:val="bullet"/>
      <w:lvlText w:val=" "/>
      <w:lvlJc w:val="left"/>
    </w:lvl>
    <w:lvl w:ilvl="1" w:tplc="4C98B472">
      <w:numFmt w:val="decimal"/>
      <w:lvlText w:val=""/>
      <w:lvlJc w:val="left"/>
    </w:lvl>
    <w:lvl w:ilvl="2" w:tplc="EBE08DFC">
      <w:numFmt w:val="decimal"/>
      <w:lvlText w:val=""/>
      <w:lvlJc w:val="left"/>
    </w:lvl>
    <w:lvl w:ilvl="3" w:tplc="622CCE46">
      <w:numFmt w:val="decimal"/>
      <w:lvlText w:val=""/>
      <w:lvlJc w:val="left"/>
    </w:lvl>
    <w:lvl w:ilvl="4" w:tplc="DCBA690C">
      <w:numFmt w:val="decimal"/>
      <w:lvlText w:val=""/>
      <w:lvlJc w:val="left"/>
    </w:lvl>
    <w:lvl w:ilvl="5" w:tplc="6D84E6FA">
      <w:numFmt w:val="decimal"/>
      <w:lvlText w:val=""/>
      <w:lvlJc w:val="left"/>
    </w:lvl>
    <w:lvl w:ilvl="6" w:tplc="9FCAB45E">
      <w:numFmt w:val="decimal"/>
      <w:lvlText w:val=""/>
      <w:lvlJc w:val="left"/>
    </w:lvl>
    <w:lvl w:ilvl="7" w:tplc="F432BB4E">
      <w:numFmt w:val="decimal"/>
      <w:lvlText w:val=""/>
      <w:lvlJc w:val="left"/>
    </w:lvl>
    <w:lvl w:ilvl="8" w:tplc="112C1428">
      <w:numFmt w:val="decimal"/>
      <w:lvlText w:val=""/>
      <w:lvlJc w:val="left"/>
    </w:lvl>
  </w:abstractNum>
  <w:abstractNum w:abstractNumId="2">
    <w:nsid w:val="0DED7263"/>
    <w:multiLevelType w:val="hybridMultilevel"/>
    <w:tmpl w:val="35CA02C4"/>
    <w:lvl w:ilvl="0" w:tplc="9082684A">
      <w:start w:val="1"/>
      <w:numFmt w:val="decimal"/>
      <w:lvlText w:val="%1."/>
      <w:lvlJc w:val="left"/>
    </w:lvl>
    <w:lvl w:ilvl="1" w:tplc="62D4E2EA">
      <w:numFmt w:val="decimal"/>
      <w:lvlText w:val=""/>
      <w:lvlJc w:val="left"/>
    </w:lvl>
    <w:lvl w:ilvl="2" w:tplc="D7A8F99C">
      <w:numFmt w:val="decimal"/>
      <w:lvlText w:val=""/>
      <w:lvlJc w:val="left"/>
    </w:lvl>
    <w:lvl w:ilvl="3" w:tplc="985A2B9A">
      <w:numFmt w:val="decimal"/>
      <w:lvlText w:val=""/>
      <w:lvlJc w:val="left"/>
    </w:lvl>
    <w:lvl w:ilvl="4" w:tplc="29EA675E">
      <w:numFmt w:val="decimal"/>
      <w:lvlText w:val=""/>
      <w:lvlJc w:val="left"/>
    </w:lvl>
    <w:lvl w:ilvl="5" w:tplc="EE26BA38">
      <w:numFmt w:val="decimal"/>
      <w:lvlText w:val=""/>
      <w:lvlJc w:val="left"/>
    </w:lvl>
    <w:lvl w:ilvl="6" w:tplc="803A9690">
      <w:numFmt w:val="decimal"/>
      <w:lvlText w:val=""/>
      <w:lvlJc w:val="left"/>
    </w:lvl>
    <w:lvl w:ilvl="7" w:tplc="7FE02BE2">
      <w:numFmt w:val="decimal"/>
      <w:lvlText w:val=""/>
      <w:lvlJc w:val="left"/>
    </w:lvl>
    <w:lvl w:ilvl="8" w:tplc="F0A0C5BE">
      <w:numFmt w:val="decimal"/>
      <w:lvlText w:val=""/>
      <w:lvlJc w:val="left"/>
    </w:lvl>
  </w:abstractNum>
  <w:abstractNum w:abstractNumId="3">
    <w:nsid w:val="109CF92E"/>
    <w:multiLevelType w:val="hybridMultilevel"/>
    <w:tmpl w:val="C60C49B2"/>
    <w:lvl w:ilvl="0" w:tplc="B0EE456E">
      <w:start w:val="12"/>
      <w:numFmt w:val="decimal"/>
      <w:lvlText w:val="%1"/>
      <w:lvlJc w:val="left"/>
    </w:lvl>
    <w:lvl w:ilvl="1" w:tplc="12AC9C4C">
      <w:numFmt w:val="decimal"/>
      <w:lvlText w:val=""/>
      <w:lvlJc w:val="left"/>
    </w:lvl>
    <w:lvl w:ilvl="2" w:tplc="910E35E0">
      <w:numFmt w:val="decimal"/>
      <w:lvlText w:val=""/>
      <w:lvlJc w:val="left"/>
    </w:lvl>
    <w:lvl w:ilvl="3" w:tplc="20BE7112">
      <w:numFmt w:val="decimal"/>
      <w:lvlText w:val=""/>
      <w:lvlJc w:val="left"/>
    </w:lvl>
    <w:lvl w:ilvl="4" w:tplc="4E743E0C">
      <w:numFmt w:val="decimal"/>
      <w:lvlText w:val=""/>
      <w:lvlJc w:val="left"/>
    </w:lvl>
    <w:lvl w:ilvl="5" w:tplc="BE60EA5E">
      <w:numFmt w:val="decimal"/>
      <w:lvlText w:val=""/>
      <w:lvlJc w:val="left"/>
    </w:lvl>
    <w:lvl w:ilvl="6" w:tplc="C6EE3B5C">
      <w:numFmt w:val="decimal"/>
      <w:lvlText w:val=""/>
      <w:lvlJc w:val="left"/>
    </w:lvl>
    <w:lvl w:ilvl="7" w:tplc="CBCE37F2">
      <w:numFmt w:val="decimal"/>
      <w:lvlText w:val=""/>
      <w:lvlJc w:val="left"/>
    </w:lvl>
    <w:lvl w:ilvl="8" w:tplc="A35A2B58">
      <w:numFmt w:val="decimal"/>
      <w:lvlText w:val=""/>
      <w:lvlJc w:val="left"/>
    </w:lvl>
  </w:abstractNum>
  <w:abstractNum w:abstractNumId="4">
    <w:nsid w:val="1190CDE7"/>
    <w:multiLevelType w:val="hybridMultilevel"/>
    <w:tmpl w:val="9D30D934"/>
    <w:lvl w:ilvl="0" w:tplc="336E4A74">
      <w:start w:val="1"/>
      <w:numFmt w:val="bullet"/>
      <w:lvlText w:val=" "/>
      <w:lvlJc w:val="left"/>
    </w:lvl>
    <w:lvl w:ilvl="1" w:tplc="92A0AD32">
      <w:start w:val="1"/>
      <w:numFmt w:val="bullet"/>
      <w:lvlText w:val=""/>
      <w:lvlJc w:val="left"/>
    </w:lvl>
    <w:lvl w:ilvl="2" w:tplc="F2880E7C">
      <w:numFmt w:val="decimal"/>
      <w:lvlText w:val=""/>
      <w:lvlJc w:val="left"/>
    </w:lvl>
    <w:lvl w:ilvl="3" w:tplc="2B326F08">
      <w:numFmt w:val="decimal"/>
      <w:lvlText w:val=""/>
      <w:lvlJc w:val="left"/>
    </w:lvl>
    <w:lvl w:ilvl="4" w:tplc="E2B61716">
      <w:numFmt w:val="decimal"/>
      <w:lvlText w:val=""/>
      <w:lvlJc w:val="left"/>
    </w:lvl>
    <w:lvl w:ilvl="5" w:tplc="FA7AC61A">
      <w:numFmt w:val="decimal"/>
      <w:lvlText w:val=""/>
      <w:lvlJc w:val="left"/>
    </w:lvl>
    <w:lvl w:ilvl="6" w:tplc="7C66D6E4">
      <w:numFmt w:val="decimal"/>
      <w:lvlText w:val=""/>
      <w:lvlJc w:val="left"/>
    </w:lvl>
    <w:lvl w:ilvl="7" w:tplc="95FC7B62">
      <w:numFmt w:val="decimal"/>
      <w:lvlText w:val=""/>
      <w:lvlJc w:val="left"/>
    </w:lvl>
    <w:lvl w:ilvl="8" w:tplc="F4286D92">
      <w:numFmt w:val="decimal"/>
      <w:lvlText w:val=""/>
      <w:lvlJc w:val="left"/>
    </w:lvl>
  </w:abstractNum>
  <w:abstractNum w:abstractNumId="5">
    <w:nsid w:val="12200854"/>
    <w:multiLevelType w:val="hybridMultilevel"/>
    <w:tmpl w:val="35E28154"/>
    <w:lvl w:ilvl="0" w:tplc="12B61F50">
      <w:start w:val="1"/>
      <w:numFmt w:val="lowerLetter"/>
      <w:lvlText w:val="%1)"/>
      <w:lvlJc w:val="left"/>
    </w:lvl>
    <w:lvl w:ilvl="1" w:tplc="C958BF0C">
      <w:numFmt w:val="decimal"/>
      <w:lvlText w:val=""/>
      <w:lvlJc w:val="left"/>
    </w:lvl>
    <w:lvl w:ilvl="2" w:tplc="AC8AC336">
      <w:numFmt w:val="decimal"/>
      <w:lvlText w:val=""/>
      <w:lvlJc w:val="left"/>
    </w:lvl>
    <w:lvl w:ilvl="3" w:tplc="6A362916">
      <w:numFmt w:val="decimal"/>
      <w:lvlText w:val=""/>
      <w:lvlJc w:val="left"/>
    </w:lvl>
    <w:lvl w:ilvl="4" w:tplc="7A34A16E">
      <w:numFmt w:val="decimal"/>
      <w:lvlText w:val=""/>
      <w:lvlJc w:val="left"/>
    </w:lvl>
    <w:lvl w:ilvl="5" w:tplc="8A427ADC">
      <w:numFmt w:val="decimal"/>
      <w:lvlText w:val=""/>
      <w:lvlJc w:val="left"/>
    </w:lvl>
    <w:lvl w:ilvl="6" w:tplc="A8D81706">
      <w:numFmt w:val="decimal"/>
      <w:lvlText w:val=""/>
      <w:lvlJc w:val="left"/>
    </w:lvl>
    <w:lvl w:ilvl="7" w:tplc="8360706E">
      <w:numFmt w:val="decimal"/>
      <w:lvlText w:val=""/>
      <w:lvlJc w:val="left"/>
    </w:lvl>
    <w:lvl w:ilvl="8" w:tplc="978A2E5A">
      <w:numFmt w:val="decimal"/>
      <w:lvlText w:val=""/>
      <w:lvlJc w:val="left"/>
    </w:lvl>
  </w:abstractNum>
  <w:abstractNum w:abstractNumId="6">
    <w:nsid w:val="140E0F76"/>
    <w:multiLevelType w:val="hybridMultilevel"/>
    <w:tmpl w:val="2F0A16BE"/>
    <w:lvl w:ilvl="0" w:tplc="F804337E">
      <w:start w:val="1"/>
      <w:numFmt w:val="bullet"/>
      <w:lvlText w:val="\endash "/>
      <w:lvlJc w:val="left"/>
    </w:lvl>
    <w:lvl w:ilvl="1" w:tplc="D970468C">
      <w:numFmt w:val="decimal"/>
      <w:lvlText w:val=""/>
      <w:lvlJc w:val="left"/>
    </w:lvl>
    <w:lvl w:ilvl="2" w:tplc="E96690FC">
      <w:numFmt w:val="decimal"/>
      <w:lvlText w:val=""/>
      <w:lvlJc w:val="left"/>
    </w:lvl>
    <w:lvl w:ilvl="3" w:tplc="B39CFCE4">
      <w:numFmt w:val="decimal"/>
      <w:lvlText w:val=""/>
      <w:lvlJc w:val="left"/>
    </w:lvl>
    <w:lvl w:ilvl="4" w:tplc="76E82FEA">
      <w:numFmt w:val="decimal"/>
      <w:lvlText w:val=""/>
      <w:lvlJc w:val="left"/>
    </w:lvl>
    <w:lvl w:ilvl="5" w:tplc="876EF9CC">
      <w:numFmt w:val="decimal"/>
      <w:lvlText w:val=""/>
      <w:lvlJc w:val="left"/>
    </w:lvl>
    <w:lvl w:ilvl="6" w:tplc="B9B25EB8">
      <w:numFmt w:val="decimal"/>
      <w:lvlText w:val=""/>
      <w:lvlJc w:val="left"/>
    </w:lvl>
    <w:lvl w:ilvl="7" w:tplc="1F80D056">
      <w:numFmt w:val="decimal"/>
      <w:lvlText w:val=""/>
      <w:lvlJc w:val="left"/>
    </w:lvl>
    <w:lvl w:ilvl="8" w:tplc="30686116">
      <w:numFmt w:val="decimal"/>
      <w:lvlText w:val=""/>
      <w:lvlJc w:val="left"/>
    </w:lvl>
  </w:abstractNum>
  <w:abstractNum w:abstractNumId="7">
    <w:nsid w:val="1B400A9B"/>
    <w:multiLevelType w:val="hybridMultilevel"/>
    <w:tmpl w:val="1D5A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E9E8"/>
    <w:multiLevelType w:val="hybridMultilevel"/>
    <w:tmpl w:val="7F6E3DDA"/>
    <w:lvl w:ilvl="0" w:tplc="283018FC">
      <w:start w:val="1"/>
      <w:numFmt w:val="bullet"/>
      <w:lvlText w:val=" "/>
      <w:lvlJc w:val="left"/>
    </w:lvl>
    <w:lvl w:ilvl="1" w:tplc="D9B80BBE">
      <w:numFmt w:val="decimal"/>
      <w:lvlText w:val=""/>
      <w:lvlJc w:val="left"/>
    </w:lvl>
    <w:lvl w:ilvl="2" w:tplc="E8A6ADA8">
      <w:numFmt w:val="decimal"/>
      <w:lvlText w:val=""/>
      <w:lvlJc w:val="left"/>
    </w:lvl>
    <w:lvl w:ilvl="3" w:tplc="A776F5CE">
      <w:numFmt w:val="decimal"/>
      <w:lvlText w:val=""/>
      <w:lvlJc w:val="left"/>
    </w:lvl>
    <w:lvl w:ilvl="4" w:tplc="6A325C1E">
      <w:numFmt w:val="decimal"/>
      <w:lvlText w:val=""/>
      <w:lvlJc w:val="left"/>
    </w:lvl>
    <w:lvl w:ilvl="5" w:tplc="796221D8">
      <w:numFmt w:val="decimal"/>
      <w:lvlText w:val=""/>
      <w:lvlJc w:val="left"/>
    </w:lvl>
    <w:lvl w:ilvl="6" w:tplc="A11AD9C2">
      <w:numFmt w:val="decimal"/>
      <w:lvlText w:val=""/>
      <w:lvlJc w:val="left"/>
    </w:lvl>
    <w:lvl w:ilvl="7" w:tplc="69B01C4C">
      <w:numFmt w:val="decimal"/>
      <w:lvlText w:val=""/>
      <w:lvlJc w:val="left"/>
    </w:lvl>
    <w:lvl w:ilvl="8" w:tplc="F7D8C7F6">
      <w:numFmt w:val="decimal"/>
      <w:lvlText w:val=""/>
      <w:lvlJc w:val="left"/>
    </w:lvl>
  </w:abstractNum>
  <w:abstractNum w:abstractNumId="9">
    <w:nsid w:val="1FD1560E"/>
    <w:multiLevelType w:val="hybridMultilevel"/>
    <w:tmpl w:val="3E162F38"/>
    <w:lvl w:ilvl="0" w:tplc="D542E384">
      <w:start w:val="1"/>
      <w:numFmt w:val="decimal"/>
      <w:lvlText w:val="%1."/>
      <w:lvlJc w:val="left"/>
      <w:pPr>
        <w:ind w:left="1798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518" w:hanging="360"/>
      </w:pPr>
    </w:lvl>
    <w:lvl w:ilvl="2" w:tplc="0410001B" w:tentative="1">
      <w:start w:val="1"/>
      <w:numFmt w:val="lowerRoman"/>
      <w:lvlText w:val="%3."/>
      <w:lvlJc w:val="right"/>
      <w:pPr>
        <w:ind w:left="3238" w:hanging="180"/>
      </w:pPr>
    </w:lvl>
    <w:lvl w:ilvl="3" w:tplc="0410000F" w:tentative="1">
      <w:start w:val="1"/>
      <w:numFmt w:val="decimal"/>
      <w:lvlText w:val="%4."/>
      <w:lvlJc w:val="left"/>
      <w:pPr>
        <w:ind w:left="3958" w:hanging="360"/>
      </w:pPr>
    </w:lvl>
    <w:lvl w:ilvl="4" w:tplc="04100019" w:tentative="1">
      <w:start w:val="1"/>
      <w:numFmt w:val="lowerLetter"/>
      <w:lvlText w:val="%5."/>
      <w:lvlJc w:val="left"/>
      <w:pPr>
        <w:ind w:left="4678" w:hanging="360"/>
      </w:pPr>
    </w:lvl>
    <w:lvl w:ilvl="5" w:tplc="0410001B" w:tentative="1">
      <w:start w:val="1"/>
      <w:numFmt w:val="lowerRoman"/>
      <w:lvlText w:val="%6."/>
      <w:lvlJc w:val="right"/>
      <w:pPr>
        <w:ind w:left="5398" w:hanging="180"/>
      </w:pPr>
    </w:lvl>
    <w:lvl w:ilvl="6" w:tplc="0410000F" w:tentative="1">
      <w:start w:val="1"/>
      <w:numFmt w:val="decimal"/>
      <w:lvlText w:val="%7."/>
      <w:lvlJc w:val="left"/>
      <w:pPr>
        <w:ind w:left="6118" w:hanging="360"/>
      </w:pPr>
    </w:lvl>
    <w:lvl w:ilvl="7" w:tplc="04100019" w:tentative="1">
      <w:start w:val="1"/>
      <w:numFmt w:val="lowerLetter"/>
      <w:lvlText w:val="%8."/>
      <w:lvlJc w:val="left"/>
      <w:pPr>
        <w:ind w:left="6838" w:hanging="360"/>
      </w:pPr>
    </w:lvl>
    <w:lvl w:ilvl="8" w:tplc="0410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0">
    <w:nsid w:val="2D6E048B"/>
    <w:multiLevelType w:val="hybridMultilevel"/>
    <w:tmpl w:val="EA148D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255A"/>
    <w:multiLevelType w:val="hybridMultilevel"/>
    <w:tmpl w:val="F07C5FCC"/>
    <w:lvl w:ilvl="0" w:tplc="A9AA7408">
      <w:start w:val="1"/>
      <w:numFmt w:val="decimal"/>
      <w:lvlText w:val="%1"/>
      <w:lvlJc w:val="left"/>
    </w:lvl>
    <w:lvl w:ilvl="1" w:tplc="FB5A75E6">
      <w:numFmt w:val="decimal"/>
      <w:lvlText w:val=""/>
      <w:lvlJc w:val="left"/>
    </w:lvl>
    <w:lvl w:ilvl="2" w:tplc="942CF2DC">
      <w:numFmt w:val="decimal"/>
      <w:lvlText w:val=""/>
      <w:lvlJc w:val="left"/>
    </w:lvl>
    <w:lvl w:ilvl="3" w:tplc="7FCC1186">
      <w:numFmt w:val="decimal"/>
      <w:lvlText w:val=""/>
      <w:lvlJc w:val="left"/>
    </w:lvl>
    <w:lvl w:ilvl="4" w:tplc="A63A84B8">
      <w:numFmt w:val="decimal"/>
      <w:lvlText w:val=""/>
      <w:lvlJc w:val="left"/>
    </w:lvl>
    <w:lvl w:ilvl="5" w:tplc="15A4B9F2">
      <w:numFmt w:val="decimal"/>
      <w:lvlText w:val=""/>
      <w:lvlJc w:val="left"/>
    </w:lvl>
    <w:lvl w:ilvl="6" w:tplc="E700A00E">
      <w:numFmt w:val="decimal"/>
      <w:lvlText w:val=""/>
      <w:lvlJc w:val="left"/>
    </w:lvl>
    <w:lvl w:ilvl="7" w:tplc="C75EF3BA">
      <w:numFmt w:val="decimal"/>
      <w:lvlText w:val=""/>
      <w:lvlJc w:val="left"/>
    </w:lvl>
    <w:lvl w:ilvl="8" w:tplc="E0E08042">
      <w:numFmt w:val="decimal"/>
      <w:lvlText w:val=""/>
      <w:lvlJc w:val="left"/>
    </w:lvl>
  </w:abstractNum>
  <w:abstractNum w:abstractNumId="12">
    <w:nsid w:val="3672022A"/>
    <w:multiLevelType w:val="hybridMultilevel"/>
    <w:tmpl w:val="F29864F6"/>
    <w:lvl w:ilvl="0" w:tplc="9C085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469F8"/>
    <w:multiLevelType w:val="hybridMultilevel"/>
    <w:tmpl w:val="32F080AE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10F9"/>
    <w:multiLevelType w:val="hybridMultilevel"/>
    <w:tmpl w:val="B23051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2C7F"/>
    <w:multiLevelType w:val="hybridMultilevel"/>
    <w:tmpl w:val="5F20E634"/>
    <w:lvl w:ilvl="0" w:tplc="D542E384">
      <w:start w:val="1"/>
      <w:numFmt w:val="decimal"/>
      <w:lvlText w:val="%1."/>
      <w:lvlJc w:val="left"/>
      <w:pPr>
        <w:ind w:left="1439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>
    <w:nsid w:val="47D154D5"/>
    <w:multiLevelType w:val="hybridMultilevel"/>
    <w:tmpl w:val="5E7C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C0595"/>
    <w:multiLevelType w:val="hybridMultilevel"/>
    <w:tmpl w:val="9E6412B4"/>
    <w:lvl w:ilvl="0" w:tplc="D542E3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127F8"/>
    <w:multiLevelType w:val="hybridMultilevel"/>
    <w:tmpl w:val="A630E76E"/>
    <w:lvl w:ilvl="0" w:tplc="0FB29548">
      <w:start w:val="1"/>
      <w:numFmt w:val="bullet"/>
      <w:lvlText w:val=" "/>
      <w:lvlJc w:val="left"/>
    </w:lvl>
    <w:lvl w:ilvl="1" w:tplc="837A407E">
      <w:numFmt w:val="decimal"/>
      <w:lvlText w:val=""/>
      <w:lvlJc w:val="left"/>
    </w:lvl>
    <w:lvl w:ilvl="2" w:tplc="82825DC0">
      <w:numFmt w:val="decimal"/>
      <w:lvlText w:val=""/>
      <w:lvlJc w:val="left"/>
    </w:lvl>
    <w:lvl w:ilvl="3" w:tplc="1DA48776">
      <w:numFmt w:val="decimal"/>
      <w:lvlText w:val=""/>
      <w:lvlJc w:val="left"/>
    </w:lvl>
    <w:lvl w:ilvl="4" w:tplc="45680C2E">
      <w:numFmt w:val="decimal"/>
      <w:lvlText w:val=""/>
      <w:lvlJc w:val="left"/>
    </w:lvl>
    <w:lvl w:ilvl="5" w:tplc="987EAA5C">
      <w:numFmt w:val="decimal"/>
      <w:lvlText w:val=""/>
      <w:lvlJc w:val="left"/>
    </w:lvl>
    <w:lvl w:ilvl="6" w:tplc="095ECC3C">
      <w:numFmt w:val="decimal"/>
      <w:lvlText w:val=""/>
      <w:lvlJc w:val="left"/>
    </w:lvl>
    <w:lvl w:ilvl="7" w:tplc="958EDA9E">
      <w:numFmt w:val="decimal"/>
      <w:lvlText w:val=""/>
      <w:lvlJc w:val="left"/>
    </w:lvl>
    <w:lvl w:ilvl="8" w:tplc="5BBA584C">
      <w:numFmt w:val="decimal"/>
      <w:lvlText w:val=""/>
      <w:lvlJc w:val="left"/>
    </w:lvl>
  </w:abstractNum>
  <w:abstractNum w:abstractNumId="19">
    <w:nsid w:val="515F007C"/>
    <w:multiLevelType w:val="hybridMultilevel"/>
    <w:tmpl w:val="D124E378"/>
    <w:lvl w:ilvl="0" w:tplc="F9061B68">
      <w:start w:val="1"/>
      <w:numFmt w:val="decimal"/>
      <w:lvlText w:val="%1)"/>
      <w:lvlJc w:val="left"/>
    </w:lvl>
    <w:lvl w:ilvl="1" w:tplc="D054E7BE">
      <w:numFmt w:val="decimal"/>
      <w:lvlText w:val=""/>
      <w:lvlJc w:val="left"/>
    </w:lvl>
    <w:lvl w:ilvl="2" w:tplc="094C155C">
      <w:numFmt w:val="decimal"/>
      <w:lvlText w:val=""/>
      <w:lvlJc w:val="left"/>
    </w:lvl>
    <w:lvl w:ilvl="3" w:tplc="D7C8D280">
      <w:numFmt w:val="decimal"/>
      <w:lvlText w:val=""/>
      <w:lvlJc w:val="left"/>
    </w:lvl>
    <w:lvl w:ilvl="4" w:tplc="F73C5902">
      <w:numFmt w:val="decimal"/>
      <w:lvlText w:val=""/>
      <w:lvlJc w:val="left"/>
    </w:lvl>
    <w:lvl w:ilvl="5" w:tplc="097E8EF4">
      <w:numFmt w:val="decimal"/>
      <w:lvlText w:val=""/>
      <w:lvlJc w:val="left"/>
    </w:lvl>
    <w:lvl w:ilvl="6" w:tplc="9CBAF4F2">
      <w:numFmt w:val="decimal"/>
      <w:lvlText w:val=""/>
      <w:lvlJc w:val="left"/>
    </w:lvl>
    <w:lvl w:ilvl="7" w:tplc="A8B21D78">
      <w:numFmt w:val="decimal"/>
      <w:lvlText w:val=""/>
      <w:lvlJc w:val="left"/>
    </w:lvl>
    <w:lvl w:ilvl="8" w:tplc="D3FCE0A6">
      <w:numFmt w:val="decimal"/>
      <w:lvlText w:val=""/>
      <w:lvlJc w:val="left"/>
    </w:lvl>
  </w:abstractNum>
  <w:abstractNum w:abstractNumId="20">
    <w:nsid w:val="52E969CC"/>
    <w:multiLevelType w:val="hybridMultilevel"/>
    <w:tmpl w:val="010C6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F4B31"/>
    <w:multiLevelType w:val="hybridMultilevel"/>
    <w:tmpl w:val="AEAC6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062C2"/>
    <w:multiLevelType w:val="hybridMultilevel"/>
    <w:tmpl w:val="D66457FE"/>
    <w:lvl w:ilvl="0" w:tplc="0DD88C62">
      <w:start w:val="9"/>
      <w:numFmt w:val="decimal"/>
      <w:lvlText w:val="%1."/>
      <w:lvlJc w:val="left"/>
    </w:lvl>
    <w:lvl w:ilvl="1" w:tplc="2814DE8A">
      <w:numFmt w:val="decimal"/>
      <w:lvlText w:val=""/>
      <w:lvlJc w:val="left"/>
    </w:lvl>
    <w:lvl w:ilvl="2" w:tplc="0AA606E2">
      <w:numFmt w:val="decimal"/>
      <w:lvlText w:val=""/>
      <w:lvlJc w:val="left"/>
    </w:lvl>
    <w:lvl w:ilvl="3" w:tplc="750A9E02">
      <w:numFmt w:val="decimal"/>
      <w:lvlText w:val=""/>
      <w:lvlJc w:val="left"/>
    </w:lvl>
    <w:lvl w:ilvl="4" w:tplc="51661886">
      <w:numFmt w:val="decimal"/>
      <w:lvlText w:val=""/>
      <w:lvlJc w:val="left"/>
    </w:lvl>
    <w:lvl w:ilvl="5" w:tplc="52C009DC">
      <w:numFmt w:val="decimal"/>
      <w:lvlText w:val=""/>
      <w:lvlJc w:val="left"/>
    </w:lvl>
    <w:lvl w:ilvl="6" w:tplc="933CDC06">
      <w:numFmt w:val="decimal"/>
      <w:lvlText w:val=""/>
      <w:lvlJc w:val="left"/>
    </w:lvl>
    <w:lvl w:ilvl="7" w:tplc="67B885F2">
      <w:numFmt w:val="decimal"/>
      <w:lvlText w:val=""/>
      <w:lvlJc w:val="left"/>
    </w:lvl>
    <w:lvl w:ilvl="8" w:tplc="22160AAE">
      <w:numFmt w:val="decimal"/>
      <w:lvlText w:val=""/>
      <w:lvlJc w:val="left"/>
    </w:lvl>
  </w:abstractNum>
  <w:abstractNum w:abstractNumId="23">
    <w:nsid w:val="61FF4F37"/>
    <w:multiLevelType w:val="hybridMultilevel"/>
    <w:tmpl w:val="766EE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35038"/>
    <w:multiLevelType w:val="hybridMultilevel"/>
    <w:tmpl w:val="7556E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F438D"/>
    <w:multiLevelType w:val="hybridMultilevel"/>
    <w:tmpl w:val="1D964ECC"/>
    <w:lvl w:ilvl="0" w:tplc="516ABDF8">
      <w:start w:val="1"/>
      <w:numFmt w:val="bullet"/>
      <w:lvlText w:val=""/>
      <w:lvlJc w:val="left"/>
    </w:lvl>
    <w:lvl w:ilvl="1" w:tplc="4FE6B284">
      <w:numFmt w:val="decimal"/>
      <w:lvlText w:val=""/>
      <w:lvlJc w:val="left"/>
    </w:lvl>
    <w:lvl w:ilvl="2" w:tplc="F5D2FCD4">
      <w:numFmt w:val="decimal"/>
      <w:lvlText w:val=""/>
      <w:lvlJc w:val="left"/>
    </w:lvl>
    <w:lvl w:ilvl="3" w:tplc="FF0C29BE">
      <w:numFmt w:val="decimal"/>
      <w:lvlText w:val=""/>
      <w:lvlJc w:val="left"/>
    </w:lvl>
    <w:lvl w:ilvl="4" w:tplc="D7E27EB0">
      <w:numFmt w:val="decimal"/>
      <w:lvlText w:val=""/>
      <w:lvlJc w:val="left"/>
    </w:lvl>
    <w:lvl w:ilvl="5" w:tplc="BD444B40">
      <w:numFmt w:val="decimal"/>
      <w:lvlText w:val=""/>
      <w:lvlJc w:val="left"/>
    </w:lvl>
    <w:lvl w:ilvl="6" w:tplc="46F44D62">
      <w:numFmt w:val="decimal"/>
      <w:lvlText w:val=""/>
      <w:lvlJc w:val="left"/>
    </w:lvl>
    <w:lvl w:ilvl="7" w:tplc="0E16C8A0">
      <w:numFmt w:val="decimal"/>
      <w:lvlText w:val=""/>
      <w:lvlJc w:val="left"/>
    </w:lvl>
    <w:lvl w:ilvl="8" w:tplc="40848B72">
      <w:numFmt w:val="decimal"/>
      <w:lvlText w:val=""/>
      <w:lvlJc w:val="left"/>
    </w:lvl>
  </w:abstractNum>
  <w:abstractNum w:abstractNumId="26">
    <w:nsid w:val="6A6E5C63"/>
    <w:multiLevelType w:val="hybridMultilevel"/>
    <w:tmpl w:val="0678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44955"/>
    <w:multiLevelType w:val="hybridMultilevel"/>
    <w:tmpl w:val="02889A60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5E146"/>
    <w:multiLevelType w:val="hybridMultilevel"/>
    <w:tmpl w:val="3B3E3E1E"/>
    <w:lvl w:ilvl="0" w:tplc="673CD220">
      <w:start w:val="1"/>
      <w:numFmt w:val="decimal"/>
      <w:lvlText w:val="%1)"/>
      <w:lvlJc w:val="left"/>
    </w:lvl>
    <w:lvl w:ilvl="1" w:tplc="A20651F8">
      <w:numFmt w:val="decimal"/>
      <w:lvlText w:val=""/>
      <w:lvlJc w:val="left"/>
    </w:lvl>
    <w:lvl w:ilvl="2" w:tplc="29B6A462">
      <w:numFmt w:val="decimal"/>
      <w:lvlText w:val=""/>
      <w:lvlJc w:val="left"/>
    </w:lvl>
    <w:lvl w:ilvl="3" w:tplc="F59E7002">
      <w:numFmt w:val="decimal"/>
      <w:lvlText w:val=""/>
      <w:lvlJc w:val="left"/>
    </w:lvl>
    <w:lvl w:ilvl="4" w:tplc="7CB0ED1A">
      <w:numFmt w:val="decimal"/>
      <w:lvlText w:val=""/>
      <w:lvlJc w:val="left"/>
    </w:lvl>
    <w:lvl w:ilvl="5" w:tplc="9D381810">
      <w:numFmt w:val="decimal"/>
      <w:lvlText w:val=""/>
      <w:lvlJc w:val="left"/>
    </w:lvl>
    <w:lvl w:ilvl="6" w:tplc="957675AE">
      <w:numFmt w:val="decimal"/>
      <w:lvlText w:val=""/>
      <w:lvlJc w:val="left"/>
    </w:lvl>
    <w:lvl w:ilvl="7" w:tplc="0D60596E">
      <w:numFmt w:val="decimal"/>
      <w:lvlText w:val=""/>
      <w:lvlJc w:val="left"/>
    </w:lvl>
    <w:lvl w:ilvl="8" w:tplc="5D783990">
      <w:numFmt w:val="decimal"/>
      <w:lvlText w:val=""/>
      <w:lvlJc w:val="left"/>
    </w:lvl>
  </w:abstractNum>
  <w:abstractNum w:abstractNumId="29">
    <w:nsid w:val="75910289"/>
    <w:multiLevelType w:val="hybridMultilevel"/>
    <w:tmpl w:val="C70E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5122C"/>
    <w:multiLevelType w:val="hybridMultilevel"/>
    <w:tmpl w:val="CF884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A9E3"/>
    <w:multiLevelType w:val="hybridMultilevel"/>
    <w:tmpl w:val="1AB4D884"/>
    <w:lvl w:ilvl="0" w:tplc="D76E18CE">
      <w:start w:val="1"/>
      <w:numFmt w:val="decimal"/>
      <w:lvlText w:val="%1."/>
      <w:lvlJc w:val="left"/>
    </w:lvl>
    <w:lvl w:ilvl="1" w:tplc="F1A0447E">
      <w:numFmt w:val="decimal"/>
      <w:lvlText w:val=""/>
      <w:lvlJc w:val="left"/>
    </w:lvl>
    <w:lvl w:ilvl="2" w:tplc="E292BEAC">
      <w:numFmt w:val="decimal"/>
      <w:lvlText w:val=""/>
      <w:lvlJc w:val="left"/>
    </w:lvl>
    <w:lvl w:ilvl="3" w:tplc="48987484">
      <w:numFmt w:val="decimal"/>
      <w:lvlText w:val=""/>
      <w:lvlJc w:val="left"/>
    </w:lvl>
    <w:lvl w:ilvl="4" w:tplc="7D22F2DC">
      <w:numFmt w:val="decimal"/>
      <w:lvlText w:val=""/>
      <w:lvlJc w:val="left"/>
    </w:lvl>
    <w:lvl w:ilvl="5" w:tplc="815AE804">
      <w:numFmt w:val="decimal"/>
      <w:lvlText w:val=""/>
      <w:lvlJc w:val="left"/>
    </w:lvl>
    <w:lvl w:ilvl="6" w:tplc="7832729A">
      <w:numFmt w:val="decimal"/>
      <w:lvlText w:val=""/>
      <w:lvlJc w:val="left"/>
    </w:lvl>
    <w:lvl w:ilvl="7" w:tplc="F27C14FC">
      <w:numFmt w:val="decimal"/>
      <w:lvlText w:val=""/>
      <w:lvlJc w:val="left"/>
    </w:lvl>
    <w:lvl w:ilvl="8" w:tplc="5E6E3EF2">
      <w:numFmt w:val="decimal"/>
      <w:lvlText w:val=""/>
      <w:lvlJc w:val="left"/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22"/>
  </w:num>
  <w:num w:numId="5">
    <w:abstractNumId w:val="5"/>
  </w:num>
  <w:num w:numId="6">
    <w:abstractNumId w:val="18"/>
  </w:num>
  <w:num w:numId="7">
    <w:abstractNumId w:val="1"/>
  </w:num>
  <w:num w:numId="8">
    <w:abstractNumId w:val="8"/>
  </w:num>
  <w:num w:numId="9">
    <w:abstractNumId w:val="4"/>
  </w:num>
  <w:num w:numId="10">
    <w:abstractNumId w:val="25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21"/>
  </w:num>
  <w:num w:numId="16">
    <w:abstractNumId w:val="27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12"/>
  </w:num>
  <w:num w:numId="22">
    <w:abstractNumId w:val="26"/>
  </w:num>
  <w:num w:numId="23">
    <w:abstractNumId w:val="16"/>
  </w:num>
  <w:num w:numId="24">
    <w:abstractNumId w:val="30"/>
  </w:num>
  <w:num w:numId="25">
    <w:abstractNumId w:val="14"/>
  </w:num>
  <w:num w:numId="26">
    <w:abstractNumId w:val="0"/>
  </w:num>
  <w:num w:numId="27">
    <w:abstractNumId w:val="24"/>
  </w:num>
  <w:num w:numId="28">
    <w:abstractNumId w:val="20"/>
  </w:num>
  <w:num w:numId="29">
    <w:abstractNumId w:val="29"/>
  </w:num>
  <w:num w:numId="30">
    <w:abstractNumId w:val="7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CE"/>
    <w:rsid w:val="00060050"/>
    <w:rsid w:val="0009788E"/>
    <w:rsid w:val="000B4F59"/>
    <w:rsid w:val="000B779F"/>
    <w:rsid w:val="000D754B"/>
    <w:rsid w:val="000E7126"/>
    <w:rsid w:val="00131EAC"/>
    <w:rsid w:val="00142981"/>
    <w:rsid w:val="00155B23"/>
    <w:rsid w:val="001617DB"/>
    <w:rsid w:val="001B4826"/>
    <w:rsid w:val="00200E84"/>
    <w:rsid w:val="00212BF0"/>
    <w:rsid w:val="00220BE3"/>
    <w:rsid w:val="00226410"/>
    <w:rsid w:val="00232BD8"/>
    <w:rsid w:val="0027038D"/>
    <w:rsid w:val="00284873"/>
    <w:rsid w:val="002A79B0"/>
    <w:rsid w:val="002D04E0"/>
    <w:rsid w:val="00352ABD"/>
    <w:rsid w:val="00354D5B"/>
    <w:rsid w:val="003618F9"/>
    <w:rsid w:val="003B3E0C"/>
    <w:rsid w:val="003B42E1"/>
    <w:rsid w:val="003D5DAA"/>
    <w:rsid w:val="00410771"/>
    <w:rsid w:val="00435F15"/>
    <w:rsid w:val="00472165"/>
    <w:rsid w:val="00492ABC"/>
    <w:rsid w:val="00563D60"/>
    <w:rsid w:val="005A33B2"/>
    <w:rsid w:val="0067392E"/>
    <w:rsid w:val="006929CA"/>
    <w:rsid w:val="006B7E82"/>
    <w:rsid w:val="006D1A91"/>
    <w:rsid w:val="006E70F0"/>
    <w:rsid w:val="00734D9B"/>
    <w:rsid w:val="007555B6"/>
    <w:rsid w:val="00774427"/>
    <w:rsid w:val="00783B4C"/>
    <w:rsid w:val="00785D29"/>
    <w:rsid w:val="00796186"/>
    <w:rsid w:val="007C352E"/>
    <w:rsid w:val="007F56AE"/>
    <w:rsid w:val="0085326B"/>
    <w:rsid w:val="008B0749"/>
    <w:rsid w:val="008B4A6C"/>
    <w:rsid w:val="0095121E"/>
    <w:rsid w:val="009705F0"/>
    <w:rsid w:val="00A2327C"/>
    <w:rsid w:val="00A40029"/>
    <w:rsid w:val="00A41C53"/>
    <w:rsid w:val="00A426B6"/>
    <w:rsid w:val="00A5762C"/>
    <w:rsid w:val="00AB6EEF"/>
    <w:rsid w:val="00AE4BDB"/>
    <w:rsid w:val="00B277B6"/>
    <w:rsid w:val="00B371A6"/>
    <w:rsid w:val="00B54C40"/>
    <w:rsid w:val="00B718A9"/>
    <w:rsid w:val="00BB1257"/>
    <w:rsid w:val="00BD44AF"/>
    <w:rsid w:val="00C02B32"/>
    <w:rsid w:val="00C26811"/>
    <w:rsid w:val="00C40C7B"/>
    <w:rsid w:val="00C570AE"/>
    <w:rsid w:val="00CE4925"/>
    <w:rsid w:val="00D04B75"/>
    <w:rsid w:val="00D412F7"/>
    <w:rsid w:val="00DD077B"/>
    <w:rsid w:val="00E22827"/>
    <w:rsid w:val="00E752CE"/>
    <w:rsid w:val="00EE1660"/>
    <w:rsid w:val="00F276C0"/>
    <w:rsid w:val="00F846DC"/>
    <w:rsid w:val="00F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4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D9B"/>
  </w:style>
  <w:style w:type="paragraph" w:styleId="Pidipagina">
    <w:name w:val="footer"/>
    <w:basedOn w:val="Normale"/>
    <w:link w:val="Pidipagina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D9B"/>
  </w:style>
  <w:style w:type="character" w:styleId="Collegamentoipertestuale">
    <w:name w:val="Hyperlink"/>
    <w:basedOn w:val="Carpredefinitoparagrafo"/>
    <w:uiPriority w:val="99"/>
    <w:unhideWhenUsed/>
    <w:rsid w:val="00734D9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4D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AB6EEF"/>
  </w:style>
  <w:style w:type="paragraph" w:styleId="Paragrafoelenco">
    <w:name w:val="List Paragraph"/>
    <w:basedOn w:val="Normale"/>
    <w:uiPriority w:val="34"/>
    <w:qFormat/>
    <w:rsid w:val="00AB6EEF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85326B"/>
    <w:pPr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D9B"/>
  </w:style>
  <w:style w:type="paragraph" w:styleId="Pidipagina">
    <w:name w:val="footer"/>
    <w:basedOn w:val="Normale"/>
    <w:link w:val="Pidipagina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D9B"/>
  </w:style>
  <w:style w:type="character" w:styleId="Collegamentoipertestuale">
    <w:name w:val="Hyperlink"/>
    <w:basedOn w:val="Carpredefinitoparagrafo"/>
    <w:uiPriority w:val="99"/>
    <w:unhideWhenUsed/>
    <w:rsid w:val="00734D9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4D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AB6EEF"/>
  </w:style>
  <w:style w:type="paragraph" w:styleId="Paragrafoelenco">
    <w:name w:val="List Paragraph"/>
    <w:basedOn w:val="Normale"/>
    <w:uiPriority w:val="34"/>
    <w:qFormat/>
    <w:rsid w:val="00AB6EEF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85326B"/>
    <w:pPr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sv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www.ittgiorg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15D1-9DF1-485E-989B-7A56454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3</cp:revision>
  <cp:lastPrinted>2022-01-10T07:58:00Z</cp:lastPrinted>
  <dcterms:created xsi:type="dcterms:W3CDTF">2022-05-18T08:22:00Z</dcterms:created>
  <dcterms:modified xsi:type="dcterms:W3CDTF">2022-05-18T08:22:00Z</dcterms:modified>
</cp:coreProperties>
</file>